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A4F" w:rsidRDefault="00281A4F"/>
    <w:p w:rsidR="00464472" w:rsidRDefault="00464472"/>
    <w:tbl>
      <w:tblPr>
        <w:tblW w:w="9853" w:type="dxa"/>
        <w:tblLayout w:type="fixed"/>
        <w:tblLook w:val="01E0" w:firstRow="1" w:lastRow="1" w:firstColumn="1" w:lastColumn="1" w:noHBand="0" w:noVBand="0"/>
      </w:tblPr>
      <w:tblGrid>
        <w:gridCol w:w="287"/>
        <w:gridCol w:w="1078"/>
        <w:gridCol w:w="538"/>
        <w:gridCol w:w="221"/>
        <w:gridCol w:w="858"/>
        <w:gridCol w:w="540"/>
        <w:gridCol w:w="183"/>
        <w:gridCol w:w="259"/>
        <w:gridCol w:w="98"/>
        <w:gridCol w:w="540"/>
        <w:gridCol w:w="180"/>
        <w:gridCol w:w="360"/>
        <w:gridCol w:w="185"/>
        <w:gridCol w:w="477"/>
        <w:gridCol w:w="237"/>
        <w:gridCol w:w="180"/>
        <w:gridCol w:w="540"/>
        <w:gridCol w:w="539"/>
        <w:gridCol w:w="349"/>
        <w:gridCol w:w="191"/>
        <w:gridCol w:w="180"/>
        <w:gridCol w:w="360"/>
        <w:gridCol w:w="1113"/>
        <w:gridCol w:w="360"/>
      </w:tblGrid>
      <w:tr w:rsidR="000F7ECC" w:rsidTr="003C44C3">
        <w:tc>
          <w:tcPr>
            <w:tcW w:w="352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281A4F" w:rsidRPr="003C44C3" w:rsidRDefault="00281A4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7ECC" w:rsidRPr="003C44C3" w:rsidRDefault="000F7ECC">
            <w:pPr>
              <w:rPr>
                <w:rFonts w:ascii="Arial" w:hAnsi="Arial" w:cs="Arial"/>
                <w:b/>
              </w:rPr>
            </w:pPr>
            <w:r w:rsidRPr="003C44C3">
              <w:rPr>
                <w:rFonts w:ascii="Arial" w:hAnsi="Arial" w:cs="Arial"/>
                <w:b/>
              </w:rPr>
              <w:t>Jagdbehörde:</w:t>
            </w:r>
          </w:p>
          <w:p w:rsidR="000F7ECC" w:rsidRPr="003C44C3" w:rsidRDefault="000F7ECC" w:rsidP="000F7ECC">
            <w:pPr>
              <w:rPr>
                <w:rFonts w:ascii="Arial" w:hAnsi="Arial" w:cs="Arial"/>
              </w:rPr>
            </w:pPr>
            <w:r w:rsidRPr="003C44C3">
              <w:rPr>
                <w:rFonts w:ascii="Arial" w:hAnsi="Arial" w:cs="Arial"/>
              </w:rPr>
              <w:t>Burgenlandkreis</w:t>
            </w:r>
          </w:p>
          <w:p w:rsidR="000F7ECC" w:rsidRPr="003C44C3" w:rsidRDefault="000F7ECC" w:rsidP="000F7ECC">
            <w:pPr>
              <w:rPr>
                <w:rFonts w:ascii="Arial" w:hAnsi="Arial" w:cs="Arial"/>
              </w:rPr>
            </w:pPr>
            <w:r w:rsidRPr="003C44C3">
              <w:rPr>
                <w:rFonts w:ascii="Arial" w:hAnsi="Arial" w:cs="Arial"/>
              </w:rPr>
              <w:t>Schönburger Str. 41</w:t>
            </w:r>
          </w:p>
          <w:p w:rsidR="00281A4F" w:rsidRPr="003C44C3" w:rsidRDefault="000F7ECC" w:rsidP="000F7ECC">
            <w:pPr>
              <w:rPr>
                <w:rFonts w:ascii="Arial" w:hAnsi="Arial" w:cs="Arial"/>
              </w:rPr>
            </w:pPr>
            <w:r w:rsidRPr="003C44C3">
              <w:rPr>
                <w:rFonts w:ascii="Arial" w:hAnsi="Arial" w:cs="Arial"/>
              </w:rPr>
              <w:t>06618</w:t>
            </w:r>
            <w:r w:rsidR="005532F7">
              <w:rPr>
                <w:rFonts w:ascii="Arial" w:hAnsi="Arial" w:cs="Arial"/>
              </w:rPr>
              <w:t xml:space="preserve"> </w:t>
            </w:r>
            <w:r w:rsidRPr="003C44C3">
              <w:rPr>
                <w:rFonts w:ascii="Arial" w:hAnsi="Arial" w:cs="Arial"/>
              </w:rPr>
              <w:t>Naumburg</w:t>
            </w:r>
            <w:r w:rsidR="009B429E">
              <w:rPr>
                <w:rFonts w:ascii="Arial" w:hAnsi="Arial" w:cs="Arial"/>
              </w:rPr>
              <w:t xml:space="preserve"> (Saale)</w:t>
            </w:r>
          </w:p>
        </w:tc>
        <w:tc>
          <w:tcPr>
            <w:tcW w:w="540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:rsidR="000F7ECC" w:rsidRPr="003C44C3" w:rsidRDefault="000F7E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  <w:gridSpan w:val="7"/>
            <w:tcBorders>
              <w:top w:val="single" w:sz="8" w:space="0" w:color="auto"/>
            </w:tcBorders>
            <w:shd w:val="clear" w:color="auto" w:fill="auto"/>
          </w:tcPr>
          <w:p w:rsidR="000F7ECC" w:rsidRPr="003C44C3" w:rsidRDefault="000F7EC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9" w:type="dxa"/>
            <w:gridSpan w:val="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F7ECC" w:rsidRPr="003C44C3" w:rsidRDefault="000F7ECC" w:rsidP="00281A4F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Ansprechpartner:</w:t>
            </w:r>
          </w:p>
        </w:tc>
        <w:tc>
          <w:tcPr>
            <w:tcW w:w="1833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7ECC" w:rsidRPr="003C44C3" w:rsidRDefault="000F7ECC" w:rsidP="00281A4F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Herr Henzel</w:t>
            </w:r>
          </w:p>
        </w:tc>
      </w:tr>
      <w:tr w:rsidR="000F7ECC" w:rsidTr="003C44C3">
        <w:tc>
          <w:tcPr>
            <w:tcW w:w="3522" w:type="dxa"/>
            <w:gridSpan w:val="6"/>
            <w:vMerge/>
            <w:tcBorders>
              <w:left w:val="single" w:sz="8" w:space="0" w:color="auto"/>
            </w:tcBorders>
            <w:shd w:val="clear" w:color="auto" w:fill="auto"/>
          </w:tcPr>
          <w:p w:rsidR="000F7ECC" w:rsidRPr="003C44C3" w:rsidRDefault="000F7E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0F7ECC" w:rsidRPr="003C44C3" w:rsidRDefault="000F7E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  <w:gridSpan w:val="7"/>
            <w:shd w:val="clear" w:color="auto" w:fill="auto"/>
          </w:tcPr>
          <w:p w:rsidR="000F7ECC" w:rsidRPr="003C44C3" w:rsidRDefault="000F7EC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9" w:type="dxa"/>
            <w:gridSpan w:val="5"/>
            <w:shd w:val="clear" w:color="auto" w:fill="auto"/>
            <w:vAlign w:val="bottom"/>
          </w:tcPr>
          <w:p w:rsidR="000F7ECC" w:rsidRPr="003C44C3" w:rsidRDefault="000F7ECC" w:rsidP="00281A4F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1833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7ECC" w:rsidRPr="003C44C3" w:rsidRDefault="00405DB5" w:rsidP="00281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445 / 73-1</w:t>
            </w:r>
            <w:r w:rsidR="00647C68">
              <w:rPr>
                <w:rFonts w:ascii="Arial" w:hAnsi="Arial" w:cs="Arial"/>
                <w:sz w:val="20"/>
                <w:szCs w:val="20"/>
              </w:rPr>
              <w:t>698</w:t>
            </w:r>
          </w:p>
        </w:tc>
      </w:tr>
      <w:tr w:rsidR="000F7ECC" w:rsidTr="003C44C3">
        <w:tc>
          <w:tcPr>
            <w:tcW w:w="3522" w:type="dxa"/>
            <w:gridSpan w:val="6"/>
            <w:vMerge/>
            <w:tcBorders>
              <w:left w:val="single" w:sz="8" w:space="0" w:color="auto"/>
            </w:tcBorders>
            <w:shd w:val="clear" w:color="auto" w:fill="auto"/>
          </w:tcPr>
          <w:p w:rsidR="000F7ECC" w:rsidRPr="003C44C3" w:rsidRDefault="000F7E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0F7ECC" w:rsidRPr="003C44C3" w:rsidRDefault="000F7E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  <w:gridSpan w:val="7"/>
            <w:shd w:val="clear" w:color="auto" w:fill="auto"/>
          </w:tcPr>
          <w:p w:rsidR="000F7ECC" w:rsidRPr="003C44C3" w:rsidRDefault="000F7EC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9" w:type="dxa"/>
            <w:gridSpan w:val="5"/>
            <w:shd w:val="clear" w:color="auto" w:fill="auto"/>
            <w:vAlign w:val="bottom"/>
          </w:tcPr>
          <w:p w:rsidR="000F7ECC" w:rsidRPr="003C44C3" w:rsidRDefault="000F7ECC" w:rsidP="00281A4F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1833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7ECC" w:rsidRPr="003C44C3" w:rsidRDefault="00405DB5" w:rsidP="00281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445 / 73-1722</w:t>
            </w:r>
          </w:p>
        </w:tc>
      </w:tr>
      <w:tr w:rsidR="000F7ECC" w:rsidTr="003C44C3">
        <w:tc>
          <w:tcPr>
            <w:tcW w:w="3522" w:type="dxa"/>
            <w:gridSpan w:val="6"/>
            <w:vMerge/>
            <w:tcBorders>
              <w:left w:val="single" w:sz="8" w:space="0" w:color="auto"/>
            </w:tcBorders>
            <w:shd w:val="clear" w:color="auto" w:fill="auto"/>
          </w:tcPr>
          <w:p w:rsidR="000F7ECC" w:rsidRPr="003C44C3" w:rsidRDefault="000F7E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0F7ECC" w:rsidRPr="003C44C3" w:rsidRDefault="000F7E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  <w:gridSpan w:val="7"/>
            <w:shd w:val="clear" w:color="auto" w:fill="auto"/>
          </w:tcPr>
          <w:p w:rsidR="000F7ECC" w:rsidRPr="003C44C3" w:rsidRDefault="000F7EC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9" w:type="dxa"/>
            <w:gridSpan w:val="2"/>
            <w:shd w:val="clear" w:color="auto" w:fill="auto"/>
            <w:vAlign w:val="bottom"/>
          </w:tcPr>
          <w:p w:rsidR="000F7ECC" w:rsidRPr="003C44C3" w:rsidRDefault="000F7ECC" w:rsidP="00281A4F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553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7ECC" w:rsidRPr="003C44C3" w:rsidRDefault="000F7ECC" w:rsidP="00281A4F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Henzel.Andreas@blk.de</w:t>
            </w:r>
          </w:p>
        </w:tc>
      </w:tr>
      <w:tr w:rsidR="00281A4F" w:rsidTr="003C44C3">
        <w:tc>
          <w:tcPr>
            <w:tcW w:w="3522" w:type="dxa"/>
            <w:gridSpan w:val="6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281A4F" w:rsidRPr="003C44C3" w:rsidRDefault="00281A4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81A4F" w:rsidRPr="003C44C3" w:rsidRDefault="00281A4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5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81A4F" w:rsidRPr="003C44C3" w:rsidRDefault="00281A4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81A4F" w:rsidRPr="003C44C3" w:rsidRDefault="00281A4F" w:rsidP="00B6353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53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1A4F" w:rsidRPr="003C44C3" w:rsidRDefault="00281A4F" w:rsidP="000F7EC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81A4F" w:rsidTr="003C44C3">
        <w:tc>
          <w:tcPr>
            <w:tcW w:w="985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281A4F" w:rsidRPr="003C44C3" w:rsidRDefault="00281A4F" w:rsidP="003C44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81A4F" w:rsidRPr="003C44C3" w:rsidRDefault="00281A4F" w:rsidP="003C44C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C44C3">
              <w:rPr>
                <w:rFonts w:ascii="Arial" w:hAnsi="Arial" w:cs="Arial"/>
                <w:b/>
                <w:sz w:val="32"/>
                <w:szCs w:val="32"/>
              </w:rPr>
              <w:t>A b s c h u s s p l a n</w:t>
            </w:r>
          </w:p>
          <w:p w:rsidR="00281A4F" w:rsidRPr="003C44C3" w:rsidRDefault="00281A4F" w:rsidP="003C44C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81A4F" w:rsidRPr="003C44C3" w:rsidRDefault="00281A4F" w:rsidP="003C44C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C44C3">
              <w:rPr>
                <w:rFonts w:ascii="Arial" w:hAnsi="Arial" w:cs="Arial"/>
                <w:b/>
                <w:sz w:val="32"/>
                <w:szCs w:val="32"/>
              </w:rPr>
              <w:t xml:space="preserve">für das Jagdjahr </w:t>
            </w:r>
            <w:bookmarkStart w:id="0" w:name="_GoBack"/>
            <w:r w:rsidR="00647C68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2023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bookmarkStart w:id="1" w:name="Dropdown1"/>
            <w:r w:rsidR="00647C68">
              <w:rPr>
                <w:rFonts w:ascii="Arial" w:hAnsi="Arial" w:cs="Arial"/>
                <w:b/>
                <w:sz w:val="32"/>
                <w:szCs w:val="32"/>
              </w:rPr>
              <w:instrText xml:space="preserve"> FORMDROPDOWN </w:instrText>
            </w:r>
            <w:r w:rsidR="00D10072">
              <w:rPr>
                <w:rFonts w:ascii="Arial" w:hAnsi="Arial" w:cs="Arial"/>
                <w:b/>
                <w:sz w:val="32"/>
                <w:szCs w:val="32"/>
              </w:rPr>
            </w:r>
            <w:r w:rsidR="00D10072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647C68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1"/>
            <w:bookmarkEnd w:id="0"/>
          </w:p>
          <w:p w:rsidR="00281A4F" w:rsidRPr="003C44C3" w:rsidRDefault="00281A4F" w:rsidP="000F7E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1A4F" w:rsidTr="003C44C3">
        <w:tc>
          <w:tcPr>
            <w:tcW w:w="28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281A4F" w:rsidRPr="003C44C3" w:rsidRDefault="00281A4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206" w:type="dxa"/>
            <w:gridSpan w:val="2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81A4F" w:rsidRPr="003C44C3" w:rsidRDefault="00281A4F" w:rsidP="005116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44C3">
              <w:rPr>
                <w:rFonts w:ascii="Arial" w:hAnsi="Arial" w:cs="Arial"/>
                <w:b/>
                <w:sz w:val="20"/>
                <w:szCs w:val="20"/>
              </w:rPr>
              <w:t>Jagdbezirk:</w:t>
            </w: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281A4F" w:rsidRPr="003C44C3" w:rsidRDefault="00281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A4F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281A4F" w:rsidRPr="003C44C3" w:rsidRDefault="00281A4F">
            <w:pPr>
              <w:rPr>
                <w:rFonts w:ascii="Arial" w:hAnsi="Arial" w:cs="Arial"/>
                <w:sz w:val="28"/>
                <w:szCs w:val="28"/>
              </w:rPr>
            </w:pPr>
          </w:p>
        </w:tc>
        <w:bookmarkStart w:id="2" w:name="Text1"/>
        <w:tc>
          <w:tcPr>
            <w:tcW w:w="9206" w:type="dxa"/>
            <w:gridSpan w:val="22"/>
            <w:tcBorders>
              <w:bottom w:val="dotted" w:sz="6" w:space="0" w:color="auto"/>
            </w:tcBorders>
            <w:shd w:val="clear" w:color="auto" w:fill="auto"/>
            <w:vAlign w:val="bottom"/>
          </w:tcPr>
          <w:p w:rsidR="00281A4F" w:rsidRPr="003C44C3" w:rsidRDefault="00C1028C" w:rsidP="00392DC1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:rsidR="00281A4F" w:rsidRPr="003C44C3" w:rsidRDefault="00281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A4F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281A4F" w:rsidRPr="003C44C3" w:rsidRDefault="00281A4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206" w:type="dxa"/>
            <w:gridSpan w:val="22"/>
            <w:tcBorders>
              <w:top w:val="dotted" w:sz="6" w:space="0" w:color="auto"/>
            </w:tcBorders>
            <w:shd w:val="clear" w:color="auto" w:fill="auto"/>
            <w:vAlign w:val="bottom"/>
          </w:tcPr>
          <w:p w:rsidR="00281A4F" w:rsidRPr="003C44C3" w:rsidRDefault="00281A4F" w:rsidP="00281A4F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"/>
            <w:r w:rsidRPr="003C44C3">
              <w:rPr>
                <w:rFonts w:ascii="Arial" w:hAnsi="Arial" w:cs="Arial"/>
              </w:rPr>
              <w:instrText xml:space="preserve"> FORMCHECKBOX </w:instrText>
            </w:r>
            <w:r w:rsidR="00D10072">
              <w:rPr>
                <w:rFonts w:ascii="Arial" w:hAnsi="Arial" w:cs="Arial"/>
              </w:rPr>
            </w:r>
            <w:r w:rsidR="00D10072">
              <w:rPr>
                <w:rFonts w:ascii="Arial" w:hAnsi="Arial" w:cs="Arial"/>
              </w:rPr>
              <w:fldChar w:fldCharType="separate"/>
            </w:r>
            <w:r w:rsidRPr="003C44C3">
              <w:rPr>
                <w:rFonts w:ascii="Arial" w:hAnsi="Arial" w:cs="Arial"/>
              </w:rPr>
              <w:fldChar w:fldCharType="end"/>
            </w:r>
            <w:bookmarkEnd w:id="3"/>
            <w:r w:rsidRPr="003C44C3">
              <w:rPr>
                <w:rFonts w:ascii="Arial" w:hAnsi="Arial" w:cs="Arial"/>
              </w:rPr>
              <w:t xml:space="preserve">  </w:t>
            </w:r>
            <w:r w:rsidRPr="003C44C3">
              <w:rPr>
                <w:rFonts w:ascii="Arial" w:hAnsi="Arial" w:cs="Arial"/>
                <w:sz w:val="20"/>
                <w:szCs w:val="20"/>
              </w:rPr>
              <w:t>Eigenjagdbezirk</w:t>
            </w:r>
            <w:r w:rsidR="005116EC" w:rsidRPr="003C44C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5116EC" w:rsidRPr="003C44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116EC" w:rsidRPr="003C44C3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2"/>
            <w:r w:rsidR="005116EC" w:rsidRPr="003C44C3">
              <w:rPr>
                <w:rFonts w:ascii="Arial" w:hAnsi="Arial" w:cs="Arial"/>
              </w:rPr>
              <w:instrText xml:space="preserve"> FORMCHECKBOX </w:instrText>
            </w:r>
            <w:r w:rsidR="00D10072">
              <w:rPr>
                <w:rFonts w:ascii="Arial" w:hAnsi="Arial" w:cs="Arial"/>
              </w:rPr>
            </w:r>
            <w:r w:rsidR="00D10072">
              <w:rPr>
                <w:rFonts w:ascii="Arial" w:hAnsi="Arial" w:cs="Arial"/>
              </w:rPr>
              <w:fldChar w:fldCharType="separate"/>
            </w:r>
            <w:r w:rsidR="005116EC" w:rsidRPr="003C44C3">
              <w:rPr>
                <w:rFonts w:ascii="Arial" w:hAnsi="Arial" w:cs="Arial"/>
              </w:rPr>
              <w:fldChar w:fldCharType="end"/>
            </w:r>
            <w:bookmarkEnd w:id="4"/>
            <w:r w:rsidR="005116EC" w:rsidRPr="003C44C3">
              <w:rPr>
                <w:rFonts w:ascii="Arial" w:hAnsi="Arial" w:cs="Arial"/>
                <w:sz w:val="20"/>
                <w:szCs w:val="20"/>
              </w:rPr>
              <w:t xml:space="preserve">  gemeinschaftlicher Jagdbezirk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:rsidR="00281A4F" w:rsidRPr="003C44C3" w:rsidRDefault="00281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A4F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281A4F" w:rsidRPr="003C44C3" w:rsidRDefault="00281A4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206" w:type="dxa"/>
            <w:gridSpan w:val="22"/>
            <w:shd w:val="clear" w:color="auto" w:fill="auto"/>
            <w:vAlign w:val="bottom"/>
          </w:tcPr>
          <w:p w:rsidR="00281A4F" w:rsidRPr="003C44C3" w:rsidRDefault="005116E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Revierinhaber (Bitte vollständige Anschrift angeben):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:rsidR="00281A4F" w:rsidRPr="003C44C3" w:rsidRDefault="00281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6EC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5116EC" w:rsidRPr="003C44C3" w:rsidRDefault="005116EC">
            <w:pPr>
              <w:rPr>
                <w:rFonts w:ascii="Arial" w:hAnsi="Arial" w:cs="Arial"/>
                <w:sz w:val="28"/>
                <w:szCs w:val="28"/>
              </w:rPr>
            </w:pPr>
          </w:p>
        </w:tc>
        <w:bookmarkStart w:id="5" w:name="Text2"/>
        <w:tc>
          <w:tcPr>
            <w:tcW w:w="9206" w:type="dxa"/>
            <w:gridSpan w:val="22"/>
            <w:tcBorders>
              <w:bottom w:val="dotted" w:sz="6" w:space="0" w:color="auto"/>
            </w:tcBorders>
            <w:shd w:val="clear" w:color="auto" w:fill="auto"/>
            <w:vAlign w:val="bottom"/>
          </w:tcPr>
          <w:p w:rsidR="005116EC" w:rsidRPr="003C44C3" w:rsidRDefault="00C1028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:rsidR="005116EC" w:rsidRPr="003C44C3" w:rsidRDefault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DC1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392DC1" w:rsidRPr="003C44C3" w:rsidRDefault="00392DC1">
            <w:pPr>
              <w:rPr>
                <w:rFonts w:ascii="Arial" w:hAnsi="Arial" w:cs="Arial"/>
                <w:sz w:val="28"/>
                <w:szCs w:val="28"/>
              </w:rPr>
            </w:pPr>
          </w:p>
        </w:tc>
        <w:bookmarkStart w:id="6" w:name="Text3"/>
        <w:tc>
          <w:tcPr>
            <w:tcW w:w="9206" w:type="dxa"/>
            <w:gridSpan w:val="22"/>
            <w:tcBorders>
              <w:bottom w:val="dotted" w:sz="6" w:space="0" w:color="auto"/>
            </w:tcBorders>
            <w:shd w:val="clear" w:color="auto" w:fill="auto"/>
            <w:vAlign w:val="bottom"/>
          </w:tcPr>
          <w:p w:rsidR="00392DC1" w:rsidRPr="003C44C3" w:rsidRDefault="00C1028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:rsidR="00392DC1" w:rsidRPr="003C44C3" w:rsidRDefault="00392D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6EC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5116EC" w:rsidRPr="003C44C3" w:rsidRDefault="005116E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206" w:type="dxa"/>
            <w:gridSpan w:val="22"/>
            <w:tcBorders>
              <w:top w:val="dotted" w:sz="6" w:space="0" w:color="auto"/>
            </w:tcBorders>
            <w:shd w:val="clear" w:color="auto" w:fill="auto"/>
            <w:vAlign w:val="bottom"/>
          </w:tcPr>
          <w:p w:rsidR="005116EC" w:rsidRPr="003C44C3" w:rsidRDefault="005116E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Bevollmächtigter (Bitte vollständige Anschrift angeben):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:rsidR="005116EC" w:rsidRPr="003C44C3" w:rsidRDefault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6EC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5116EC" w:rsidRPr="003C44C3" w:rsidRDefault="005116EC">
            <w:pPr>
              <w:rPr>
                <w:rFonts w:ascii="Arial" w:hAnsi="Arial" w:cs="Arial"/>
                <w:sz w:val="28"/>
                <w:szCs w:val="28"/>
              </w:rPr>
            </w:pPr>
          </w:p>
        </w:tc>
        <w:bookmarkStart w:id="7" w:name="Text4"/>
        <w:tc>
          <w:tcPr>
            <w:tcW w:w="9206" w:type="dxa"/>
            <w:gridSpan w:val="22"/>
            <w:tcBorders>
              <w:bottom w:val="dotted" w:sz="6" w:space="0" w:color="auto"/>
            </w:tcBorders>
            <w:shd w:val="clear" w:color="auto" w:fill="auto"/>
            <w:vAlign w:val="bottom"/>
          </w:tcPr>
          <w:p w:rsidR="005116EC" w:rsidRPr="003C44C3" w:rsidRDefault="00C1028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:rsidR="005116EC" w:rsidRPr="003C44C3" w:rsidRDefault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6EC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5116EC" w:rsidRPr="003C44C3" w:rsidRDefault="005116EC">
            <w:pPr>
              <w:rPr>
                <w:rFonts w:ascii="Arial" w:hAnsi="Arial" w:cs="Arial"/>
                <w:sz w:val="28"/>
                <w:szCs w:val="28"/>
              </w:rPr>
            </w:pPr>
          </w:p>
        </w:tc>
        <w:bookmarkStart w:id="8" w:name="Text5"/>
        <w:tc>
          <w:tcPr>
            <w:tcW w:w="9206" w:type="dxa"/>
            <w:gridSpan w:val="2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5116EC" w:rsidRPr="003C44C3" w:rsidRDefault="00C1028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:rsidR="005116EC" w:rsidRPr="003C44C3" w:rsidRDefault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6EC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5116EC" w:rsidRPr="003C44C3" w:rsidRDefault="005116E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dotted" w:sz="6" w:space="0" w:color="auto"/>
            </w:tcBorders>
            <w:shd w:val="clear" w:color="auto" w:fill="auto"/>
            <w:vAlign w:val="bottom"/>
          </w:tcPr>
          <w:p w:rsidR="005116EC" w:rsidRPr="003C44C3" w:rsidRDefault="005116E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bookmarkStart w:id="9" w:name="Text6"/>
        <w:tc>
          <w:tcPr>
            <w:tcW w:w="3417" w:type="dxa"/>
            <w:gridSpan w:val="9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5116EC" w:rsidRPr="003C44C3" w:rsidRDefault="00C1028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259" w:type="dxa"/>
            <w:gridSpan w:val="4"/>
            <w:tcBorders>
              <w:top w:val="dotted" w:sz="6" w:space="0" w:color="auto"/>
            </w:tcBorders>
            <w:shd w:val="clear" w:color="auto" w:fill="auto"/>
            <w:vAlign w:val="bottom"/>
          </w:tcPr>
          <w:p w:rsidR="005116EC" w:rsidRPr="003C44C3" w:rsidRDefault="005116EC" w:rsidP="003C44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bookmarkStart w:id="10" w:name="Text7"/>
        <w:tc>
          <w:tcPr>
            <w:tcW w:w="3452" w:type="dxa"/>
            <w:gridSpan w:val="8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5116EC" w:rsidRPr="003C44C3" w:rsidRDefault="00C1028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:rsidR="005116EC" w:rsidRPr="003C44C3" w:rsidRDefault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6EC" w:rsidTr="003C44C3">
        <w:tc>
          <w:tcPr>
            <w:tcW w:w="28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5116EC" w:rsidRPr="003C44C3" w:rsidRDefault="005116E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06" w:type="dxa"/>
            <w:gridSpan w:val="2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16EC" w:rsidRPr="003C44C3" w:rsidRDefault="005116EC" w:rsidP="005116E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16EC" w:rsidRPr="003C44C3" w:rsidRDefault="005116E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75D47" w:rsidTr="003C44C3">
        <w:tc>
          <w:tcPr>
            <w:tcW w:w="287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</w:tcPr>
          <w:p w:rsidR="00275D47" w:rsidRPr="003C44C3" w:rsidRDefault="00275D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6" w:type="dxa"/>
            <w:gridSpan w:val="22"/>
            <w:tcBorders>
              <w:bottom w:val="single" w:sz="8" w:space="0" w:color="auto"/>
            </w:tcBorders>
            <w:shd w:val="clear" w:color="auto" w:fill="CCCCCC"/>
            <w:vAlign w:val="bottom"/>
          </w:tcPr>
          <w:p w:rsidR="00275D47" w:rsidRPr="003C44C3" w:rsidRDefault="00275D47" w:rsidP="005116E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275D47" w:rsidRPr="003C44C3" w:rsidRDefault="00275D4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116EC" w:rsidTr="003C44C3">
        <w:tc>
          <w:tcPr>
            <w:tcW w:w="28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5116EC" w:rsidRPr="003C44C3" w:rsidRDefault="005116E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06" w:type="dxa"/>
            <w:gridSpan w:val="2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116EC" w:rsidRPr="003C44C3" w:rsidRDefault="005116EC" w:rsidP="005116E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5116EC" w:rsidRPr="003C44C3" w:rsidRDefault="005116E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4404C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44404C" w:rsidRPr="003C44C3" w:rsidRDefault="004440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gridSpan w:val="3"/>
            <w:shd w:val="clear" w:color="auto" w:fill="auto"/>
            <w:vAlign w:val="bottom"/>
          </w:tcPr>
          <w:p w:rsidR="0044404C" w:rsidRPr="003C44C3" w:rsidRDefault="0044404C" w:rsidP="005116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44C3">
              <w:rPr>
                <w:rFonts w:ascii="Arial" w:hAnsi="Arial" w:cs="Arial"/>
                <w:b/>
                <w:sz w:val="20"/>
                <w:szCs w:val="20"/>
              </w:rPr>
              <w:t>Angaben zum Revier:</w:t>
            </w:r>
          </w:p>
        </w:tc>
        <w:tc>
          <w:tcPr>
            <w:tcW w:w="1840" w:type="dxa"/>
            <w:gridSpan w:val="4"/>
            <w:shd w:val="clear" w:color="auto" w:fill="auto"/>
            <w:vAlign w:val="bottom"/>
          </w:tcPr>
          <w:p w:rsidR="0044404C" w:rsidRPr="003C44C3" w:rsidRDefault="0044404C" w:rsidP="003C44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Jagdfläche:</w:t>
            </w:r>
          </w:p>
        </w:tc>
        <w:tc>
          <w:tcPr>
            <w:tcW w:w="1840" w:type="dxa"/>
            <w:gridSpan w:val="6"/>
            <w:tcBorders>
              <w:bottom w:val="dotted" w:sz="6" w:space="0" w:color="auto"/>
            </w:tcBorders>
            <w:shd w:val="clear" w:color="auto" w:fill="auto"/>
            <w:vAlign w:val="bottom"/>
          </w:tcPr>
          <w:p w:rsidR="0044404C" w:rsidRPr="003C44C3" w:rsidRDefault="0044404C" w:rsidP="003C44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1" w:name="Text8"/>
            <w:r w:rsidR="00C1028C"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C1028C"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1028C" w:rsidRPr="003C44C3">
              <w:rPr>
                <w:rFonts w:ascii="Arial" w:hAnsi="Arial" w:cs="Arial"/>
                <w:sz w:val="20"/>
                <w:szCs w:val="20"/>
              </w:rPr>
            </w:r>
            <w:r w:rsidR="00C1028C"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1028C"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028C"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028C"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028C"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028C"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028C"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3C44C3">
              <w:rPr>
                <w:rFonts w:ascii="Arial" w:hAnsi="Arial" w:cs="Arial"/>
                <w:sz w:val="20"/>
                <w:szCs w:val="20"/>
              </w:rPr>
              <w:t xml:space="preserve"> ha</w:t>
            </w:r>
          </w:p>
        </w:tc>
        <w:tc>
          <w:tcPr>
            <w:tcW w:w="1845" w:type="dxa"/>
            <w:gridSpan w:val="5"/>
            <w:shd w:val="clear" w:color="auto" w:fill="auto"/>
            <w:vAlign w:val="bottom"/>
          </w:tcPr>
          <w:p w:rsidR="0044404C" w:rsidRPr="003C44C3" w:rsidRDefault="0044404C" w:rsidP="003C44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davon Wald:</w:t>
            </w:r>
          </w:p>
        </w:tc>
        <w:bookmarkStart w:id="12" w:name="Text9"/>
        <w:tc>
          <w:tcPr>
            <w:tcW w:w="1844" w:type="dxa"/>
            <w:gridSpan w:val="4"/>
            <w:tcBorders>
              <w:bottom w:val="dotted" w:sz="6" w:space="0" w:color="auto"/>
            </w:tcBorders>
            <w:shd w:val="clear" w:color="auto" w:fill="auto"/>
            <w:vAlign w:val="bottom"/>
          </w:tcPr>
          <w:p w:rsidR="0044404C" w:rsidRPr="003C44C3" w:rsidRDefault="00C1028C" w:rsidP="003C44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="0044404C" w:rsidRPr="003C44C3">
              <w:rPr>
                <w:rFonts w:ascii="Arial" w:hAnsi="Arial" w:cs="Arial"/>
                <w:sz w:val="20"/>
                <w:szCs w:val="20"/>
              </w:rPr>
              <w:t xml:space="preserve"> ha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:rsidR="0044404C" w:rsidRPr="003C44C3" w:rsidRDefault="004440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B7B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252B7B" w:rsidRPr="003C44C3" w:rsidRDefault="00252B7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206" w:type="dxa"/>
            <w:gridSpan w:val="22"/>
            <w:shd w:val="clear" w:color="auto" w:fill="auto"/>
            <w:vAlign w:val="bottom"/>
          </w:tcPr>
          <w:p w:rsidR="00252B7B" w:rsidRPr="003C44C3" w:rsidRDefault="0044404C" w:rsidP="005004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44C3">
              <w:rPr>
                <w:rFonts w:ascii="Arial" w:hAnsi="Arial" w:cs="Arial"/>
                <w:b/>
                <w:sz w:val="20"/>
                <w:szCs w:val="20"/>
              </w:rPr>
              <w:t>Einschätzung des Revierinhabers: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:rsidR="00252B7B" w:rsidRPr="003C44C3" w:rsidRDefault="00252B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04C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44404C" w:rsidRPr="003C44C3" w:rsidRDefault="0044404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37" w:type="dxa"/>
            <w:gridSpan w:val="3"/>
            <w:shd w:val="clear" w:color="auto" w:fill="auto"/>
            <w:vAlign w:val="bottom"/>
          </w:tcPr>
          <w:p w:rsidR="0044404C" w:rsidRPr="003C44C3" w:rsidRDefault="0044404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Äsungskapazität:</w:t>
            </w:r>
          </w:p>
        </w:tc>
        <w:tc>
          <w:tcPr>
            <w:tcW w:w="1581" w:type="dxa"/>
            <w:gridSpan w:val="3"/>
            <w:shd w:val="clear" w:color="auto" w:fill="auto"/>
            <w:vAlign w:val="bottom"/>
          </w:tcPr>
          <w:p w:rsidR="0044404C" w:rsidRPr="003C44C3" w:rsidRDefault="0044404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3"/>
            <w:r w:rsidRPr="003C44C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D10072">
              <w:rPr>
                <w:rFonts w:ascii="Arial" w:hAnsi="Arial" w:cs="Arial"/>
                <w:sz w:val="28"/>
                <w:szCs w:val="28"/>
              </w:rPr>
            </w:r>
            <w:r w:rsidR="00D10072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C44C3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3"/>
            <w:r w:rsidRPr="003C44C3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3C44C3">
              <w:rPr>
                <w:rFonts w:ascii="Arial" w:hAnsi="Arial" w:cs="Arial"/>
                <w:sz w:val="20"/>
                <w:szCs w:val="20"/>
              </w:rPr>
              <w:t>gut</w:t>
            </w:r>
          </w:p>
        </w:tc>
        <w:tc>
          <w:tcPr>
            <w:tcW w:w="1622" w:type="dxa"/>
            <w:gridSpan w:val="6"/>
            <w:shd w:val="clear" w:color="auto" w:fill="auto"/>
            <w:vAlign w:val="bottom"/>
          </w:tcPr>
          <w:p w:rsidR="0044404C" w:rsidRPr="003C44C3" w:rsidRDefault="0044404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4C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D10072">
              <w:rPr>
                <w:rFonts w:ascii="Arial" w:hAnsi="Arial" w:cs="Arial"/>
                <w:sz w:val="28"/>
                <w:szCs w:val="28"/>
              </w:rPr>
            </w:r>
            <w:r w:rsidR="00D10072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C44C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3C44C3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3C44C3">
              <w:rPr>
                <w:rFonts w:ascii="Arial" w:hAnsi="Arial" w:cs="Arial"/>
                <w:sz w:val="20"/>
                <w:szCs w:val="20"/>
              </w:rPr>
              <w:t>mittel</w:t>
            </w:r>
          </w:p>
        </w:tc>
        <w:tc>
          <w:tcPr>
            <w:tcW w:w="2322" w:type="dxa"/>
            <w:gridSpan w:val="6"/>
            <w:shd w:val="clear" w:color="auto" w:fill="auto"/>
            <w:vAlign w:val="bottom"/>
          </w:tcPr>
          <w:p w:rsidR="0044404C" w:rsidRPr="003C44C3" w:rsidRDefault="0044404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4C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D10072">
              <w:rPr>
                <w:rFonts w:ascii="Arial" w:hAnsi="Arial" w:cs="Arial"/>
                <w:sz w:val="28"/>
                <w:szCs w:val="28"/>
              </w:rPr>
            </w:r>
            <w:r w:rsidR="00D10072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C44C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3C44C3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3C44C3">
              <w:rPr>
                <w:rFonts w:ascii="Arial" w:hAnsi="Arial" w:cs="Arial"/>
                <w:sz w:val="20"/>
                <w:szCs w:val="20"/>
              </w:rPr>
              <w:t>arm</w:t>
            </w:r>
          </w:p>
        </w:tc>
        <w:tc>
          <w:tcPr>
            <w:tcW w:w="1844" w:type="dxa"/>
            <w:gridSpan w:val="4"/>
            <w:shd w:val="clear" w:color="auto" w:fill="auto"/>
            <w:vAlign w:val="bottom"/>
          </w:tcPr>
          <w:p w:rsidR="0044404C" w:rsidRPr="003C44C3" w:rsidRDefault="0044404C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:rsidR="0044404C" w:rsidRPr="003C44C3" w:rsidRDefault="004440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04C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44404C" w:rsidRPr="003C44C3" w:rsidRDefault="0044404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37" w:type="dxa"/>
            <w:gridSpan w:val="3"/>
            <w:shd w:val="clear" w:color="auto" w:fill="auto"/>
            <w:vAlign w:val="bottom"/>
          </w:tcPr>
          <w:p w:rsidR="0044404C" w:rsidRPr="003C44C3" w:rsidRDefault="0044404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Verbissschäden:</w:t>
            </w:r>
          </w:p>
        </w:tc>
        <w:tc>
          <w:tcPr>
            <w:tcW w:w="1581" w:type="dxa"/>
            <w:gridSpan w:val="3"/>
            <w:shd w:val="clear" w:color="auto" w:fill="auto"/>
            <w:vAlign w:val="bottom"/>
          </w:tcPr>
          <w:p w:rsidR="0044404C" w:rsidRPr="003C44C3" w:rsidRDefault="0044404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4C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D10072">
              <w:rPr>
                <w:rFonts w:ascii="Arial" w:hAnsi="Arial" w:cs="Arial"/>
                <w:sz w:val="28"/>
                <w:szCs w:val="28"/>
              </w:rPr>
            </w:r>
            <w:r w:rsidR="00D10072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C44C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3C44C3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3C44C3">
              <w:rPr>
                <w:rFonts w:ascii="Arial" w:hAnsi="Arial" w:cs="Arial"/>
                <w:sz w:val="20"/>
                <w:szCs w:val="20"/>
              </w:rPr>
              <w:t>gering</w:t>
            </w:r>
          </w:p>
        </w:tc>
        <w:tc>
          <w:tcPr>
            <w:tcW w:w="1622" w:type="dxa"/>
            <w:gridSpan w:val="6"/>
            <w:shd w:val="clear" w:color="auto" w:fill="auto"/>
            <w:vAlign w:val="bottom"/>
          </w:tcPr>
          <w:p w:rsidR="0044404C" w:rsidRPr="003C44C3" w:rsidRDefault="0044404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4C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D10072">
              <w:rPr>
                <w:rFonts w:ascii="Arial" w:hAnsi="Arial" w:cs="Arial"/>
                <w:sz w:val="28"/>
                <w:szCs w:val="28"/>
              </w:rPr>
            </w:r>
            <w:r w:rsidR="00D10072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C44C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3C44C3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3C44C3">
              <w:rPr>
                <w:rFonts w:ascii="Arial" w:hAnsi="Arial" w:cs="Arial"/>
                <w:sz w:val="20"/>
                <w:szCs w:val="20"/>
              </w:rPr>
              <w:t>mittel</w:t>
            </w:r>
          </w:p>
        </w:tc>
        <w:tc>
          <w:tcPr>
            <w:tcW w:w="2322" w:type="dxa"/>
            <w:gridSpan w:val="6"/>
            <w:shd w:val="clear" w:color="auto" w:fill="auto"/>
            <w:vAlign w:val="bottom"/>
          </w:tcPr>
          <w:p w:rsidR="0044404C" w:rsidRPr="003C44C3" w:rsidRDefault="0044404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4C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D10072">
              <w:rPr>
                <w:rFonts w:ascii="Arial" w:hAnsi="Arial" w:cs="Arial"/>
                <w:sz w:val="28"/>
                <w:szCs w:val="28"/>
              </w:rPr>
            </w:r>
            <w:r w:rsidR="00D10072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C44C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3C44C3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3C44C3">
              <w:rPr>
                <w:rFonts w:ascii="Arial" w:hAnsi="Arial" w:cs="Arial"/>
                <w:sz w:val="20"/>
                <w:szCs w:val="20"/>
              </w:rPr>
              <w:t>stark</w:t>
            </w:r>
          </w:p>
        </w:tc>
        <w:tc>
          <w:tcPr>
            <w:tcW w:w="1844" w:type="dxa"/>
            <w:gridSpan w:val="4"/>
            <w:shd w:val="clear" w:color="auto" w:fill="auto"/>
            <w:vAlign w:val="bottom"/>
          </w:tcPr>
          <w:p w:rsidR="0044404C" w:rsidRPr="003C44C3" w:rsidRDefault="0044404C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:rsidR="0044404C" w:rsidRPr="003C44C3" w:rsidRDefault="004440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04C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44404C" w:rsidRPr="003C44C3" w:rsidRDefault="0044404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37" w:type="dxa"/>
            <w:gridSpan w:val="3"/>
            <w:shd w:val="clear" w:color="auto" w:fill="auto"/>
            <w:vAlign w:val="bottom"/>
          </w:tcPr>
          <w:p w:rsidR="0044404C" w:rsidRPr="003C44C3" w:rsidRDefault="0044404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Schälschäden:</w:t>
            </w:r>
          </w:p>
        </w:tc>
        <w:tc>
          <w:tcPr>
            <w:tcW w:w="1581" w:type="dxa"/>
            <w:gridSpan w:val="3"/>
            <w:shd w:val="clear" w:color="auto" w:fill="auto"/>
            <w:vAlign w:val="bottom"/>
          </w:tcPr>
          <w:p w:rsidR="0044404C" w:rsidRPr="003C44C3" w:rsidRDefault="0044404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4C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D10072">
              <w:rPr>
                <w:rFonts w:ascii="Arial" w:hAnsi="Arial" w:cs="Arial"/>
                <w:sz w:val="28"/>
                <w:szCs w:val="28"/>
              </w:rPr>
            </w:r>
            <w:r w:rsidR="00D10072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C44C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3C44C3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3C44C3">
              <w:rPr>
                <w:rFonts w:ascii="Arial" w:hAnsi="Arial" w:cs="Arial"/>
                <w:sz w:val="20"/>
                <w:szCs w:val="20"/>
              </w:rPr>
              <w:t>gering</w:t>
            </w:r>
          </w:p>
        </w:tc>
        <w:tc>
          <w:tcPr>
            <w:tcW w:w="1622" w:type="dxa"/>
            <w:gridSpan w:val="6"/>
            <w:shd w:val="clear" w:color="auto" w:fill="auto"/>
            <w:vAlign w:val="bottom"/>
          </w:tcPr>
          <w:p w:rsidR="0044404C" w:rsidRPr="003C44C3" w:rsidRDefault="0044404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4C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D10072">
              <w:rPr>
                <w:rFonts w:ascii="Arial" w:hAnsi="Arial" w:cs="Arial"/>
                <w:sz w:val="28"/>
                <w:szCs w:val="28"/>
              </w:rPr>
            </w:r>
            <w:r w:rsidR="00D10072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C44C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3C44C3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3C44C3">
              <w:rPr>
                <w:rFonts w:ascii="Arial" w:hAnsi="Arial" w:cs="Arial"/>
                <w:sz w:val="20"/>
                <w:szCs w:val="20"/>
              </w:rPr>
              <w:t>mittel</w:t>
            </w:r>
          </w:p>
        </w:tc>
        <w:tc>
          <w:tcPr>
            <w:tcW w:w="2322" w:type="dxa"/>
            <w:gridSpan w:val="6"/>
            <w:shd w:val="clear" w:color="auto" w:fill="auto"/>
            <w:vAlign w:val="bottom"/>
          </w:tcPr>
          <w:p w:rsidR="0044404C" w:rsidRPr="003C44C3" w:rsidRDefault="0044404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4C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D10072">
              <w:rPr>
                <w:rFonts w:ascii="Arial" w:hAnsi="Arial" w:cs="Arial"/>
                <w:sz w:val="28"/>
                <w:szCs w:val="28"/>
              </w:rPr>
            </w:r>
            <w:r w:rsidR="00D10072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C44C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3C44C3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3C44C3">
              <w:rPr>
                <w:rFonts w:ascii="Arial" w:hAnsi="Arial" w:cs="Arial"/>
                <w:sz w:val="20"/>
                <w:szCs w:val="20"/>
              </w:rPr>
              <w:t>stark</w:t>
            </w:r>
          </w:p>
        </w:tc>
        <w:tc>
          <w:tcPr>
            <w:tcW w:w="1844" w:type="dxa"/>
            <w:gridSpan w:val="4"/>
            <w:shd w:val="clear" w:color="auto" w:fill="auto"/>
            <w:vAlign w:val="bottom"/>
          </w:tcPr>
          <w:p w:rsidR="0044404C" w:rsidRPr="003C44C3" w:rsidRDefault="0044404C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:rsidR="0044404C" w:rsidRPr="003C44C3" w:rsidRDefault="004440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04C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44404C" w:rsidRPr="003C44C3" w:rsidRDefault="0044404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040" w:type="dxa"/>
            <w:gridSpan w:val="12"/>
            <w:shd w:val="clear" w:color="auto" w:fill="auto"/>
            <w:vAlign w:val="bottom"/>
          </w:tcPr>
          <w:p w:rsidR="0044404C" w:rsidRPr="003C44C3" w:rsidRDefault="0044404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Wildschäden in der Landwirtschaft Vorjahr:</w:t>
            </w:r>
          </w:p>
        </w:tc>
        <w:tc>
          <w:tcPr>
            <w:tcW w:w="2322" w:type="dxa"/>
            <w:gridSpan w:val="6"/>
            <w:shd w:val="clear" w:color="auto" w:fill="auto"/>
            <w:vAlign w:val="bottom"/>
          </w:tcPr>
          <w:p w:rsidR="0044404C" w:rsidRPr="003C44C3" w:rsidRDefault="0044404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4C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D10072">
              <w:rPr>
                <w:rFonts w:ascii="Arial" w:hAnsi="Arial" w:cs="Arial"/>
                <w:sz w:val="28"/>
                <w:szCs w:val="28"/>
              </w:rPr>
            </w:r>
            <w:r w:rsidR="00D10072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C44C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844" w:type="dxa"/>
            <w:gridSpan w:val="4"/>
            <w:shd w:val="clear" w:color="auto" w:fill="auto"/>
            <w:vAlign w:val="bottom"/>
          </w:tcPr>
          <w:p w:rsidR="0044404C" w:rsidRPr="003C44C3" w:rsidRDefault="0044404C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:rsidR="0044404C" w:rsidRPr="003C44C3" w:rsidRDefault="004440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04C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44404C" w:rsidRPr="003C44C3" w:rsidRDefault="0044404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206" w:type="dxa"/>
            <w:gridSpan w:val="22"/>
            <w:shd w:val="clear" w:color="auto" w:fill="auto"/>
            <w:vAlign w:val="bottom"/>
          </w:tcPr>
          <w:p w:rsidR="0044404C" w:rsidRPr="003C44C3" w:rsidRDefault="0044404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b/>
                <w:sz w:val="20"/>
                <w:szCs w:val="20"/>
              </w:rPr>
              <w:t>Besonderheiten</w:t>
            </w:r>
            <w:r w:rsidRPr="003C44C3">
              <w:rPr>
                <w:rFonts w:ascii="Arial" w:hAnsi="Arial" w:cs="Arial"/>
                <w:sz w:val="20"/>
                <w:szCs w:val="20"/>
              </w:rPr>
              <w:t xml:space="preserve"> (z. B. Jagdflächen, Wildschäden):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:rsidR="0044404C" w:rsidRPr="003C44C3" w:rsidRDefault="004440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04C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44404C" w:rsidRPr="003C44C3" w:rsidRDefault="004440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bookmarkStart w:id="14" w:name="Text10"/>
        <w:tc>
          <w:tcPr>
            <w:tcW w:w="9206" w:type="dxa"/>
            <w:gridSpan w:val="22"/>
            <w:tcBorders>
              <w:bottom w:val="dotted" w:sz="6" w:space="0" w:color="auto"/>
            </w:tcBorders>
            <w:shd w:val="clear" w:color="auto" w:fill="auto"/>
            <w:vAlign w:val="bottom"/>
          </w:tcPr>
          <w:p w:rsidR="0044404C" w:rsidRPr="003C44C3" w:rsidRDefault="00C1028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:rsidR="0044404C" w:rsidRPr="003C44C3" w:rsidRDefault="004440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04C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44404C" w:rsidRPr="003C44C3" w:rsidRDefault="004440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bookmarkStart w:id="15" w:name="Text11"/>
        <w:tc>
          <w:tcPr>
            <w:tcW w:w="9206" w:type="dxa"/>
            <w:gridSpan w:val="2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44404C" w:rsidRPr="003C44C3" w:rsidRDefault="00C1028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:rsidR="0044404C" w:rsidRPr="003C44C3" w:rsidRDefault="004440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B7B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252B7B" w:rsidRPr="003C44C3" w:rsidRDefault="00252B7B">
            <w:pPr>
              <w:rPr>
                <w:rFonts w:ascii="Arial" w:hAnsi="Arial" w:cs="Arial"/>
                <w:sz w:val="28"/>
                <w:szCs w:val="28"/>
              </w:rPr>
            </w:pPr>
          </w:p>
        </w:tc>
        <w:bookmarkStart w:id="16" w:name="Text12"/>
        <w:tc>
          <w:tcPr>
            <w:tcW w:w="9206" w:type="dxa"/>
            <w:gridSpan w:val="2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252B7B" w:rsidRPr="003C44C3" w:rsidRDefault="00C1028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:rsidR="00252B7B" w:rsidRPr="003C44C3" w:rsidRDefault="00252B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04C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44404C" w:rsidRPr="003C44C3" w:rsidRDefault="004440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bookmarkStart w:id="17" w:name="Text13"/>
        <w:tc>
          <w:tcPr>
            <w:tcW w:w="9206" w:type="dxa"/>
            <w:gridSpan w:val="2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44404C" w:rsidRPr="003C44C3" w:rsidRDefault="00C1028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:rsidR="0044404C" w:rsidRPr="003C44C3" w:rsidRDefault="004440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04C" w:rsidTr="003C44C3">
        <w:tc>
          <w:tcPr>
            <w:tcW w:w="28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44404C" w:rsidRPr="003C44C3" w:rsidRDefault="0044404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06" w:type="dxa"/>
            <w:gridSpan w:val="22"/>
            <w:tcBorders>
              <w:top w:val="dotted" w:sz="6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4404C" w:rsidRPr="003C44C3" w:rsidRDefault="0044404C" w:rsidP="005116E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404C" w:rsidRPr="003C44C3" w:rsidRDefault="0044404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75D47" w:rsidTr="003C44C3">
        <w:tc>
          <w:tcPr>
            <w:tcW w:w="287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</w:tcPr>
          <w:p w:rsidR="00275D47" w:rsidRPr="003C44C3" w:rsidRDefault="00275D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6" w:type="dxa"/>
            <w:gridSpan w:val="22"/>
            <w:tcBorders>
              <w:top w:val="dotted" w:sz="6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275D47" w:rsidRPr="003C44C3" w:rsidRDefault="00275D47" w:rsidP="005116E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275D47" w:rsidRPr="003C44C3" w:rsidRDefault="00275D4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C4565" w:rsidTr="003C44C3">
        <w:tc>
          <w:tcPr>
            <w:tcW w:w="28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6C4565" w:rsidRPr="003C44C3" w:rsidRDefault="006C456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06" w:type="dxa"/>
            <w:gridSpan w:val="2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C4565" w:rsidRPr="003C44C3" w:rsidRDefault="006C4565" w:rsidP="005116E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6C4565" w:rsidRPr="003C44C3" w:rsidRDefault="006C4565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75D47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780EF4" w:rsidRPr="003C44C3" w:rsidRDefault="00780E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auto"/>
            <w:vAlign w:val="bottom"/>
          </w:tcPr>
          <w:p w:rsidR="00780EF4" w:rsidRPr="003C44C3" w:rsidRDefault="00780EF4" w:rsidP="005116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44C3">
              <w:rPr>
                <w:rFonts w:ascii="Arial" w:hAnsi="Arial" w:cs="Arial"/>
                <w:b/>
                <w:sz w:val="20"/>
                <w:szCs w:val="20"/>
              </w:rPr>
              <w:t>Strecken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780EF4" w:rsidRPr="003C44C3" w:rsidRDefault="00647C68" w:rsidP="003C4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</w:ddList>
                </w:ffData>
              </w:fldChar>
            </w:r>
            <w:bookmarkStart w:id="18" w:name="Dropdown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D10072">
              <w:rPr>
                <w:rFonts w:ascii="Arial" w:hAnsi="Arial" w:cs="Arial"/>
                <w:b/>
                <w:sz w:val="20"/>
                <w:szCs w:val="20"/>
              </w:rPr>
            </w:r>
            <w:r w:rsidR="00D1007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540" w:type="dxa"/>
            <w:shd w:val="clear" w:color="auto" w:fill="auto"/>
            <w:vAlign w:val="center"/>
          </w:tcPr>
          <w:p w:rsidR="00780EF4" w:rsidRPr="003C44C3" w:rsidRDefault="00780EF4" w:rsidP="003C4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780EF4" w:rsidRPr="003C44C3" w:rsidRDefault="00647C68" w:rsidP="003C4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bookmarkStart w:id="19" w:name="Dropdown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D10072">
              <w:rPr>
                <w:rFonts w:ascii="Arial" w:hAnsi="Arial" w:cs="Arial"/>
                <w:b/>
                <w:sz w:val="20"/>
                <w:szCs w:val="20"/>
              </w:rPr>
            </w:r>
            <w:r w:rsidR="00D1007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780EF4" w:rsidRPr="003C44C3" w:rsidRDefault="00780EF4" w:rsidP="003C4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780EF4" w:rsidRPr="003C44C3" w:rsidRDefault="00647C68" w:rsidP="003C4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</w:ddList>
                </w:ffData>
              </w:fldChar>
            </w:r>
            <w:bookmarkStart w:id="20" w:name="Dropdown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D10072">
              <w:rPr>
                <w:rFonts w:ascii="Arial" w:hAnsi="Arial" w:cs="Arial"/>
                <w:b/>
                <w:sz w:val="20"/>
                <w:szCs w:val="20"/>
              </w:rPr>
            </w:r>
            <w:r w:rsidR="00D1007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540" w:type="dxa"/>
            <w:shd w:val="clear" w:color="auto" w:fill="auto"/>
            <w:vAlign w:val="center"/>
          </w:tcPr>
          <w:p w:rsidR="00780EF4" w:rsidRPr="003C44C3" w:rsidRDefault="00780EF4" w:rsidP="003C4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780EF4" w:rsidRPr="003C44C3" w:rsidRDefault="00647C68" w:rsidP="003C4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bookmarkStart w:id="21" w:name="Dropdown5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D10072">
              <w:rPr>
                <w:rFonts w:ascii="Arial" w:hAnsi="Arial" w:cs="Arial"/>
                <w:b/>
                <w:sz w:val="20"/>
                <w:szCs w:val="20"/>
              </w:rPr>
            </w:r>
            <w:r w:rsidR="00D1007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:rsidR="00780EF4" w:rsidRPr="003C44C3" w:rsidRDefault="00780EF4" w:rsidP="003C4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vAlign w:val="bottom"/>
          </w:tcPr>
          <w:p w:rsidR="00780EF4" w:rsidRPr="003C44C3" w:rsidRDefault="00647C68" w:rsidP="003C4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</w:ddList>
                </w:ffData>
              </w:fldChar>
            </w:r>
            <w:bookmarkStart w:id="22" w:name="Dropdown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D10072">
              <w:rPr>
                <w:rFonts w:ascii="Arial" w:hAnsi="Arial" w:cs="Arial"/>
                <w:b/>
                <w:sz w:val="20"/>
                <w:szCs w:val="20"/>
              </w:rPr>
            </w:r>
            <w:r w:rsidR="00D1007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2"/>
          </w:p>
          <w:p w:rsidR="00F34FA8" w:rsidRPr="003C44C3" w:rsidRDefault="00F34FA8" w:rsidP="003C4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44C3">
              <w:rPr>
                <w:rFonts w:ascii="Arial" w:hAnsi="Arial" w:cs="Arial"/>
                <w:b/>
                <w:sz w:val="20"/>
                <w:szCs w:val="20"/>
              </w:rPr>
              <w:t>aktuell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:rsidR="00780EF4" w:rsidRPr="003C44C3" w:rsidRDefault="00780E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EF4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780EF4" w:rsidRPr="003C44C3" w:rsidRDefault="00780EF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16" w:type="dxa"/>
            <w:gridSpan w:val="2"/>
            <w:shd w:val="clear" w:color="auto" w:fill="auto"/>
            <w:vAlign w:val="bottom"/>
          </w:tcPr>
          <w:p w:rsidR="00780EF4" w:rsidRPr="003C44C3" w:rsidRDefault="00780EF4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Rotwild</w:t>
            </w:r>
          </w:p>
        </w:tc>
        <w:bookmarkStart w:id="23" w:name="Text14"/>
        <w:tc>
          <w:tcPr>
            <w:tcW w:w="1079" w:type="dxa"/>
            <w:gridSpan w:val="2"/>
            <w:tcBorders>
              <w:bottom w:val="dotted" w:sz="6" w:space="0" w:color="auto"/>
            </w:tcBorders>
            <w:shd w:val="clear" w:color="auto" w:fill="auto"/>
            <w:vAlign w:val="bottom"/>
          </w:tcPr>
          <w:p w:rsidR="00780EF4" w:rsidRPr="003C44C3" w:rsidRDefault="00C1028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540" w:type="dxa"/>
            <w:shd w:val="clear" w:color="auto" w:fill="auto"/>
            <w:vAlign w:val="bottom"/>
          </w:tcPr>
          <w:p w:rsidR="00780EF4" w:rsidRPr="003C44C3" w:rsidRDefault="00780EF4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Start w:id="24" w:name="Text15"/>
        <w:tc>
          <w:tcPr>
            <w:tcW w:w="1080" w:type="dxa"/>
            <w:gridSpan w:val="4"/>
            <w:tcBorders>
              <w:bottom w:val="dotted" w:sz="6" w:space="0" w:color="auto"/>
            </w:tcBorders>
            <w:shd w:val="clear" w:color="auto" w:fill="auto"/>
            <w:vAlign w:val="bottom"/>
          </w:tcPr>
          <w:p w:rsidR="00780EF4" w:rsidRPr="003C44C3" w:rsidRDefault="00C1028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:rsidR="00780EF4" w:rsidRPr="003C44C3" w:rsidRDefault="00780EF4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Start w:id="25" w:name="Text16"/>
        <w:tc>
          <w:tcPr>
            <w:tcW w:w="1079" w:type="dxa"/>
            <w:gridSpan w:val="4"/>
            <w:tcBorders>
              <w:bottom w:val="dotted" w:sz="6" w:space="0" w:color="auto"/>
            </w:tcBorders>
            <w:shd w:val="clear" w:color="auto" w:fill="auto"/>
            <w:vAlign w:val="bottom"/>
          </w:tcPr>
          <w:p w:rsidR="00780EF4" w:rsidRPr="003C44C3" w:rsidRDefault="00C1028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540" w:type="dxa"/>
            <w:shd w:val="clear" w:color="auto" w:fill="auto"/>
            <w:vAlign w:val="bottom"/>
          </w:tcPr>
          <w:p w:rsidR="00780EF4" w:rsidRPr="003C44C3" w:rsidRDefault="00780EF4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Start w:id="26" w:name="Text17"/>
        <w:tc>
          <w:tcPr>
            <w:tcW w:w="1079" w:type="dxa"/>
            <w:gridSpan w:val="3"/>
            <w:tcBorders>
              <w:bottom w:val="dotted" w:sz="6" w:space="0" w:color="auto"/>
            </w:tcBorders>
            <w:shd w:val="clear" w:color="auto" w:fill="auto"/>
            <w:vAlign w:val="bottom"/>
          </w:tcPr>
          <w:p w:rsidR="00780EF4" w:rsidRPr="003C44C3" w:rsidRDefault="00C1028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:rsidR="00780EF4" w:rsidRPr="003C44C3" w:rsidRDefault="00780EF4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Start w:id="27" w:name="Text18"/>
        <w:tc>
          <w:tcPr>
            <w:tcW w:w="1113" w:type="dxa"/>
            <w:tcBorders>
              <w:bottom w:val="dotted" w:sz="6" w:space="0" w:color="auto"/>
            </w:tcBorders>
            <w:shd w:val="clear" w:color="auto" w:fill="auto"/>
            <w:vAlign w:val="bottom"/>
          </w:tcPr>
          <w:p w:rsidR="00780EF4" w:rsidRPr="003C44C3" w:rsidRDefault="00C1028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:rsidR="00780EF4" w:rsidRPr="003C44C3" w:rsidRDefault="00780E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EF4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780EF4" w:rsidRPr="003C44C3" w:rsidRDefault="00780EF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16" w:type="dxa"/>
            <w:gridSpan w:val="2"/>
            <w:shd w:val="clear" w:color="auto" w:fill="auto"/>
            <w:vAlign w:val="bottom"/>
          </w:tcPr>
          <w:p w:rsidR="00780EF4" w:rsidRPr="003C44C3" w:rsidRDefault="00780EF4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Damwild</w:t>
            </w:r>
          </w:p>
        </w:tc>
        <w:bookmarkStart w:id="28" w:name="Text19"/>
        <w:tc>
          <w:tcPr>
            <w:tcW w:w="1079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780EF4" w:rsidRPr="003C44C3" w:rsidRDefault="00C1028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540" w:type="dxa"/>
            <w:shd w:val="clear" w:color="auto" w:fill="auto"/>
            <w:vAlign w:val="bottom"/>
          </w:tcPr>
          <w:p w:rsidR="00780EF4" w:rsidRPr="003C44C3" w:rsidRDefault="00780EF4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Start w:id="29" w:name="Text20"/>
        <w:tc>
          <w:tcPr>
            <w:tcW w:w="1080" w:type="dxa"/>
            <w:gridSpan w:val="4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780EF4" w:rsidRPr="003C44C3" w:rsidRDefault="00C1028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:rsidR="00780EF4" w:rsidRPr="003C44C3" w:rsidRDefault="00780EF4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Start w:id="30" w:name="Text21"/>
        <w:tc>
          <w:tcPr>
            <w:tcW w:w="1079" w:type="dxa"/>
            <w:gridSpan w:val="4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780EF4" w:rsidRPr="003C44C3" w:rsidRDefault="00C1028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540" w:type="dxa"/>
            <w:shd w:val="clear" w:color="auto" w:fill="auto"/>
            <w:vAlign w:val="bottom"/>
          </w:tcPr>
          <w:p w:rsidR="00780EF4" w:rsidRPr="003C44C3" w:rsidRDefault="00780EF4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Start w:id="31" w:name="Text22"/>
        <w:tc>
          <w:tcPr>
            <w:tcW w:w="1079" w:type="dxa"/>
            <w:gridSpan w:val="3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780EF4" w:rsidRPr="003C44C3" w:rsidRDefault="00C1028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:rsidR="00780EF4" w:rsidRPr="003C44C3" w:rsidRDefault="00780EF4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Start w:id="32" w:name="Text23"/>
        <w:tc>
          <w:tcPr>
            <w:tcW w:w="1113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780EF4" w:rsidRPr="003C44C3" w:rsidRDefault="00C1028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:rsidR="00780EF4" w:rsidRPr="003C44C3" w:rsidRDefault="00780E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EF4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780EF4" w:rsidRPr="003C44C3" w:rsidRDefault="00780EF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16" w:type="dxa"/>
            <w:gridSpan w:val="2"/>
            <w:shd w:val="clear" w:color="auto" w:fill="auto"/>
            <w:vAlign w:val="bottom"/>
          </w:tcPr>
          <w:p w:rsidR="00780EF4" w:rsidRPr="003C44C3" w:rsidRDefault="00780EF4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Rehwild</w:t>
            </w:r>
          </w:p>
        </w:tc>
        <w:bookmarkStart w:id="33" w:name="Text24"/>
        <w:tc>
          <w:tcPr>
            <w:tcW w:w="1079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780EF4" w:rsidRPr="003C44C3" w:rsidRDefault="00C1028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540" w:type="dxa"/>
            <w:shd w:val="clear" w:color="auto" w:fill="auto"/>
            <w:vAlign w:val="bottom"/>
          </w:tcPr>
          <w:p w:rsidR="00780EF4" w:rsidRPr="003C44C3" w:rsidRDefault="00780EF4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Start w:id="34" w:name="Text25"/>
        <w:tc>
          <w:tcPr>
            <w:tcW w:w="1080" w:type="dxa"/>
            <w:gridSpan w:val="4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780EF4" w:rsidRPr="003C44C3" w:rsidRDefault="00C1028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:rsidR="00780EF4" w:rsidRPr="003C44C3" w:rsidRDefault="00780EF4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Start w:id="35" w:name="Text26"/>
        <w:tc>
          <w:tcPr>
            <w:tcW w:w="1079" w:type="dxa"/>
            <w:gridSpan w:val="4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780EF4" w:rsidRPr="003C44C3" w:rsidRDefault="00C1028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540" w:type="dxa"/>
            <w:shd w:val="clear" w:color="auto" w:fill="auto"/>
            <w:vAlign w:val="bottom"/>
          </w:tcPr>
          <w:p w:rsidR="00780EF4" w:rsidRPr="003C44C3" w:rsidRDefault="00780EF4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Start w:id="36" w:name="Text27"/>
        <w:tc>
          <w:tcPr>
            <w:tcW w:w="1079" w:type="dxa"/>
            <w:gridSpan w:val="3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780EF4" w:rsidRPr="003C44C3" w:rsidRDefault="00C1028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:rsidR="00780EF4" w:rsidRPr="003C44C3" w:rsidRDefault="00780EF4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Start w:id="37" w:name="Text28"/>
        <w:tc>
          <w:tcPr>
            <w:tcW w:w="1113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780EF4" w:rsidRPr="003C44C3" w:rsidRDefault="00C1028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:rsidR="00780EF4" w:rsidRPr="003C44C3" w:rsidRDefault="00780E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EF4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780EF4" w:rsidRPr="003C44C3" w:rsidRDefault="00780EF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16" w:type="dxa"/>
            <w:gridSpan w:val="2"/>
            <w:shd w:val="clear" w:color="auto" w:fill="auto"/>
            <w:vAlign w:val="bottom"/>
          </w:tcPr>
          <w:p w:rsidR="00780EF4" w:rsidRPr="003C44C3" w:rsidRDefault="00780EF4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Schwarzwild</w:t>
            </w:r>
          </w:p>
        </w:tc>
        <w:bookmarkStart w:id="38" w:name="Text29"/>
        <w:tc>
          <w:tcPr>
            <w:tcW w:w="1079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780EF4" w:rsidRPr="003C44C3" w:rsidRDefault="00C1028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540" w:type="dxa"/>
            <w:shd w:val="clear" w:color="auto" w:fill="auto"/>
            <w:vAlign w:val="bottom"/>
          </w:tcPr>
          <w:p w:rsidR="00780EF4" w:rsidRPr="003C44C3" w:rsidRDefault="00780EF4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Start w:id="39" w:name="Text30"/>
        <w:tc>
          <w:tcPr>
            <w:tcW w:w="1080" w:type="dxa"/>
            <w:gridSpan w:val="4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780EF4" w:rsidRPr="003C44C3" w:rsidRDefault="00C1028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:rsidR="00780EF4" w:rsidRPr="003C44C3" w:rsidRDefault="00780EF4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Start w:id="40" w:name="Text31"/>
        <w:tc>
          <w:tcPr>
            <w:tcW w:w="1079" w:type="dxa"/>
            <w:gridSpan w:val="4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780EF4" w:rsidRPr="003C44C3" w:rsidRDefault="00C1028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540" w:type="dxa"/>
            <w:shd w:val="clear" w:color="auto" w:fill="auto"/>
            <w:vAlign w:val="bottom"/>
          </w:tcPr>
          <w:p w:rsidR="00780EF4" w:rsidRPr="003C44C3" w:rsidRDefault="00780EF4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Start w:id="41" w:name="Text32"/>
        <w:tc>
          <w:tcPr>
            <w:tcW w:w="1079" w:type="dxa"/>
            <w:gridSpan w:val="3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780EF4" w:rsidRPr="003C44C3" w:rsidRDefault="00C1028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:rsidR="00780EF4" w:rsidRPr="003C44C3" w:rsidRDefault="00780EF4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Start w:id="42" w:name="Text33"/>
        <w:tc>
          <w:tcPr>
            <w:tcW w:w="1113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780EF4" w:rsidRPr="003C44C3" w:rsidRDefault="00C1028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:rsidR="00780EF4" w:rsidRPr="003C44C3" w:rsidRDefault="00780E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EF4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780EF4" w:rsidRPr="003C44C3" w:rsidRDefault="00780EF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16" w:type="dxa"/>
            <w:gridSpan w:val="2"/>
            <w:shd w:val="clear" w:color="auto" w:fill="auto"/>
            <w:vAlign w:val="bottom"/>
          </w:tcPr>
          <w:p w:rsidR="00780EF4" w:rsidRPr="003C44C3" w:rsidRDefault="00F34FA8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Bem</w:t>
            </w:r>
            <w:r w:rsidR="00780EF4" w:rsidRPr="003C44C3">
              <w:rPr>
                <w:rFonts w:ascii="Arial" w:hAnsi="Arial" w:cs="Arial"/>
                <w:sz w:val="20"/>
                <w:szCs w:val="20"/>
              </w:rPr>
              <w:t>erkungen</w:t>
            </w:r>
            <w:r w:rsidRPr="003C44C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79" w:type="dxa"/>
            <w:gridSpan w:val="2"/>
            <w:tcBorders>
              <w:top w:val="dotted" w:sz="6" w:space="0" w:color="auto"/>
            </w:tcBorders>
            <w:shd w:val="clear" w:color="auto" w:fill="auto"/>
            <w:vAlign w:val="bottom"/>
          </w:tcPr>
          <w:p w:rsidR="00780EF4" w:rsidRPr="003C44C3" w:rsidRDefault="00780EF4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780EF4" w:rsidRPr="003C44C3" w:rsidRDefault="00780EF4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dotted" w:sz="6" w:space="0" w:color="auto"/>
            </w:tcBorders>
            <w:shd w:val="clear" w:color="auto" w:fill="auto"/>
            <w:vAlign w:val="bottom"/>
          </w:tcPr>
          <w:p w:rsidR="00780EF4" w:rsidRPr="003C44C3" w:rsidRDefault="00780EF4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:rsidR="00780EF4" w:rsidRPr="003C44C3" w:rsidRDefault="00780EF4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gridSpan w:val="4"/>
            <w:tcBorders>
              <w:top w:val="dotted" w:sz="6" w:space="0" w:color="auto"/>
            </w:tcBorders>
            <w:shd w:val="clear" w:color="auto" w:fill="auto"/>
            <w:vAlign w:val="bottom"/>
          </w:tcPr>
          <w:p w:rsidR="00780EF4" w:rsidRPr="003C44C3" w:rsidRDefault="00780EF4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780EF4" w:rsidRPr="003C44C3" w:rsidRDefault="00780EF4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gridSpan w:val="3"/>
            <w:tcBorders>
              <w:top w:val="dotted" w:sz="6" w:space="0" w:color="auto"/>
            </w:tcBorders>
            <w:shd w:val="clear" w:color="auto" w:fill="auto"/>
            <w:vAlign w:val="bottom"/>
          </w:tcPr>
          <w:p w:rsidR="00780EF4" w:rsidRPr="003C44C3" w:rsidRDefault="00780EF4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:rsidR="00780EF4" w:rsidRPr="003C44C3" w:rsidRDefault="00780EF4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dotted" w:sz="6" w:space="0" w:color="auto"/>
            </w:tcBorders>
            <w:shd w:val="clear" w:color="auto" w:fill="auto"/>
            <w:vAlign w:val="bottom"/>
          </w:tcPr>
          <w:p w:rsidR="00780EF4" w:rsidRPr="003C44C3" w:rsidRDefault="00780EF4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:rsidR="00780EF4" w:rsidRPr="003C44C3" w:rsidRDefault="00780E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FA8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F34FA8" w:rsidRPr="003C44C3" w:rsidRDefault="00F34FA8">
            <w:pPr>
              <w:rPr>
                <w:rFonts w:ascii="Arial" w:hAnsi="Arial" w:cs="Arial"/>
                <w:sz w:val="28"/>
                <w:szCs w:val="28"/>
              </w:rPr>
            </w:pPr>
          </w:p>
        </w:tc>
        <w:bookmarkStart w:id="43" w:name="Text34"/>
        <w:tc>
          <w:tcPr>
            <w:tcW w:w="9206" w:type="dxa"/>
            <w:gridSpan w:val="22"/>
            <w:tcBorders>
              <w:bottom w:val="dotted" w:sz="6" w:space="0" w:color="auto"/>
            </w:tcBorders>
            <w:shd w:val="clear" w:color="auto" w:fill="auto"/>
            <w:vAlign w:val="bottom"/>
          </w:tcPr>
          <w:p w:rsidR="00F34FA8" w:rsidRPr="003C44C3" w:rsidRDefault="00C1028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:rsidR="00F34FA8" w:rsidRPr="003C44C3" w:rsidRDefault="00F34F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565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6C4565" w:rsidRPr="003C44C3" w:rsidRDefault="006C4565">
            <w:pPr>
              <w:rPr>
                <w:rFonts w:ascii="Arial" w:hAnsi="Arial" w:cs="Arial"/>
                <w:sz w:val="28"/>
                <w:szCs w:val="28"/>
              </w:rPr>
            </w:pPr>
          </w:p>
        </w:tc>
        <w:bookmarkStart w:id="44" w:name="Text35"/>
        <w:tc>
          <w:tcPr>
            <w:tcW w:w="9206" w:type="dxa"/>
            <w:gridSpan w:val="2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6C4565" w:rsidRPr="003C44C3" w:rsidRDefault="00C1028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:rsidR="006C4565" w:rsidRPr="003C44C3" w:rsidRDefault="006C45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EF4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780EF4" w:rsidRPr="003C44C3" w:rsidRDefault="00780E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bookmarkStart w:id="45" w:name="Text36"/>
        <w:tc>
          <w:tcPr>
            <w:tcW w:w="9206" w:type="dxa"/>
            <w:gridSpan w:val="2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780EF4" w:rsidRPr="003C44C3" w:rsidRDefault="00C1028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:rsidR="00780EF4" w:rsidRPr="003C44C3" w:rsidRDefault="00780E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EF4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780EF4" w:rsidRPr="003C44C3" w:rsidRDefault="00780E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bookmarkStart w:id="46" w:name="Text37"/>
        <w:tc>
          <w:tcPr>
            <w:tcW w:w="9206" w:type="dxa"/>
            <w:gridSpan w:val="2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780EF4" w:rsidRPr="003C44C3" w:rsidRDefault="00C1028C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:rsidR="00780EF4" w:rsidRPr="003C44C3" w:rsidRDefault="00780E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EF4" w:rsidTr="003C44C3">
        <w:tc>
          <w:tcPr>
            <w:tcW w:w="28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780EF4" w:rsidRPr="003C44C3" w:rsidRDefault="00780EF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06" w:type="dxa"/>
            <w:gridSpan w:val="22"/>
            <w:tcBorders>
              <w:top w:val="dotted" w:sz="6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80EF4" w:rsidRPr="003C44C3" w:rsidRDefault="00780EF4" w:rsidP="005116E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0EF4" w:rsidRPr="003C44C3" w:rsidRDefault="00780EF4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75D47" w:rsidTr="003C44C3">
        <w:tc>
          <w:tcPr>
            <w:tcW w:w="287" w:type="dxa"/>
            <w:tcBorders>
              <w:top w:val="single" w:sz="8" w:space="0" w:color="auto"/>
            </w:tcBorders>
            <w:shd w:val="clear" w:color="auto" w:fill="auto"/>
          </w:tcPr>
          <w:p w:rsidR="00275D47" w:rsidRPr="003C44C3" w:rsidRDefault="00275D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6" w:type="dxa"/>
            <w:gridSpan w:val="2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75D47" w:rsidRPr="003C44C3" w:rsidRDefault="00275D47" w:rsidP="003C44C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C44C3">
              <w:rPr>
                <w:rFonts w:ascii="Arial" w:hAnsi="Arial" w:cs="Arial"/>
                <w:sz w:val="14"/>
                <w:szCs w:val="14"/>
              </w:rPr>
              <w:t>BLK-32-032-R</w:t>
            </w:r>
          </w:p>
        </w:tc>
      </w:tr>
    </w:tbl>
    <w:p w:rsidR="00793E47" w:rsidRDefault="00793E47"/>
    <w:p w:rsidR="00793E47" w:rsidRDefault="00793E47">
      <w:pPr>
        <w:rPr>
          <w:sz w:val="16"/>
          <w:szCs w:val="16"/>
        </w:rPr>
      </w:pPr>
    </w:p>
    <w:p w:rsidR="00793E47" w:rsidRPr="00793E47" w:rsidRDefault="00793E47">
      <w:pPr>
        <w:rPr>
          <w:sz w:val="10"/>
          <w:szCs w:val="10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87"/>
        <w:gridCol w:w="73"/>
        <w:gridCol w:w="2428"/>
        <w:gridCol w:w="917"/>
        <w:gridCol w:w="236"/>
        <w:gridCol w:w="486"/>
        <w:gridCol w:w="429"/>
        <w:gridCol w:w="33"/>
        <w:gridCol w:w="438"/>
        <w:gridCol w:w="2034"/>
        <w:gridCol w:w="919"/>
        <w:gridCol w:w="236"/>
        <w:gridCol w:w="952"/>
        <w:gridCol w:w="25"/>
        <w:gridCol w:w="335"/>
      </w:tblGrid>
      <w:tr w:rsidR="00F34FA8" w:rsidTr="003C44C3">
        <w:tc>
          <w:tcPr>
            <w:tcW w:w="28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F34FA8" w:rsidRPr="003C44C3" w:rsidRDefault="00F34FA8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9206" w:type="dxa"/>
            <w:gridSpan w:val="1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A3DAC" w:rsidRPr="003C44C3" w:rsidRDefault="001709C3" w:rsidP="003C4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44C3">
              <w:rPr>
                <w:rFonts w:ascii="Arial" w:hAnsi="Arial" w:cs="Arial"/>
                <w:b/>
                <w:sz w:val="20"/>
                <w:szCs w:val="20"/>
              </w:rPr>
              <w:t>Abschussplan – Vorschlag und Bestätigung oder Festsetzung</w:t>
            </w:r>
          </w:p>
        </w:tc>
        <w:tc>
          <w:tcPr>
            <w:tcW w:w="33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F34FA8" w:rsidRPr="003C44C3" w:rsidRDefault="00F34F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DAC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1709C3" w:rsidRPr="003C44C3" w:rsidRDefault="001709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09C3" w:rsidRPr="003C44C3" w:rsidRDefault="001709C3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09C3" w:rsidRPr="003C44C3" w:rsidRDefault="00DA3DAC" w:rsidP="003C4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44C3">
              <w:rPr>
                <w:rFonts w:ascii="Arial" w:hAnsi="Arial" w:cs="Arial"/>
                <w:sz w:val="18"/>
                <w:szCs w:val="18"/>
              </w:rPr>
              <w:t>Vor-schlag</w:t>
            </w:r>
          </w:p>
        </w:tc>
        <w:tc>
          <w:tcPr>
            <w:tcW w:w="23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09C3" w:rsidRPr="003C44C3" w:rsidRDefault="001709C3" w:rsidP="003C4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09C3" w:rsidRPr="003C44C3" w:rsidRDefault="00DA3DAC" w:rsidP="003C4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44C3">
              <w:rPr>
                <w:rFonts w:ascii="Arial" w:hAnsi="Arial" w:cs="Arial"/>
                <w:sz w:val="18"/>
                <w:szCs w:val="18"/>
              </w:rPr>
              <w:t>Bestäti-gung/ Fest-setzung</w:t>
            </w:r>
            <w:r w:rsidRPr="003C44C3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50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09C3" w:rsidRPr="003C44C3" w:rsidRDefault="001709C3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09C3" w:rsidRPr="003C44C3" w:rsidRDefault="00DA3DA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18"/>
                <w:szCs w:val="18"/>
              </w:rPr>
              <w:t>Vor-schlag</w:t>
            </w:r>
          </w:p>
        </w:tc>
        <w:tc>
          <w:tcPr>
            <w:tcW w:w="23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09C3" w:rsidRPr="003C44C3" w:rsidRDefault="001709C3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09C3" w:rsidRPr="003C44C3" w:rsidRDefault="00DA3DAC" w:rsidP="003C4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44C3">
              <w:rPr>
                <w:rFonts w:ascii="Arial" w:hAnsi="Arial" w:cs="Arial"/>
                <w:sz w:val="18"/>
                <w:szCs w:val="18"/>
              </w:rPr>
              <w:t>Bestäti-gung/ Fest-setzung</w:t>
            </w:r>
            <w:r w:rsidRPr="003C44C3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:rsidR="001709C3" w:rsidRPr="003C44C3" w:rsidRDefault="001709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DAC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1709C3" w:rsidRPr="003C44C3" w:rsidRDefault="001709C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1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709C3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b/>
                <w:sz w:val="20"/>
                <w:szCs w:val="20"/>
              </w:rPr>
              <w:t>Rehwild</w:t>
            </w:r>
          </w:p>
        </w:tc>
        <w:tc>
          <w:tcPr>
            <w:tcW w:w="91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709C3" w:rsidRPr="003C44C3" w:rsidRDefault="001709C3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709C3" w:rsidRPr="003C44C3" w:rsidRDefault="001709C3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709C3" w:rsidRPr="003C44C3" w:rsidRDefault="001709C3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709C3" w:rsidRPr="003C44C3" w:rsidRDefault="006A761B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A3548" w:rsidRPr="003C44C3">
              <w:rPr>
                <w:rFonts w:ascii="Arial" w:hAnsi="Arial" w:cs="Arial"/>
                <w:b/>
                <w:sz w:val="20"/>
                <w:szCs w:val="20"/>
              </w:rPr>
              <w:t>Rotwild</w:t>
            </w:r>
          </w:p>
        </w:tc>
        <w:tc>
          <w:tcPr>
            <w:tcW w:w="91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709C3" w:rsidRPr="003C44C3" w:rsidRDefault="001709C3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709C3" w:rsidRPr="003C44C3" w:rsidRDefault="001709C3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709C3" w:rsidRPr="003C44C3" w:rsidRDefault="001709C3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:rsidR="001709C3" w:rsidRPr="003C44C3" w:rsidRDefault="001709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3BC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4943BC" w:rsidRPr="003C44C3" w:rsidRDefault="004943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1" w:type="dxa"/>
            <w:gridSpan w:val="2"/>
            <w:shd w:val="clear" w:color="auto" w:fill="auto"/>
            <w:vAlign w:val="bottom"/>
          </w:tcPr>
          <w:p w:rsidR="004943BC" w:rsidRPr="003C44C3" w:rsidRDefault="004943BC" w:rsidP="00B6353B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AK</w:t>
            </w:r>
            <w:r w:rsidRPr="003C44C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3C44C3">
              <w:rPr>
                <w:rFonts w:ascii="Arial" w:hAnsi="Arial" w:cs="Arial"/>
                <w:sz w:val="20"/>
                <w:szCs w:val="20"/>
              </w:rPr>
              <w:t xml:space="preserve"> 0 Kitze</w:t>
            </w:r>
          </w:p>
        </w:tc>
        <w:tc>
          <w:tcPr>
            <w:tcW w:w="917" w:type="dxa"/>
            <w:tcBorders>
              <w:bottom w:val="dotted" w:sz="6" w:space="0" w:color="auto"/>
            </w:tcBorders>
            <w:shd w:val="clear" w:color="auto" w:fill="auto"/>
            <w:vAlign w:val="bottom"/>
          </w:tcPr>
          <w:p w:rsidR="004943BC" w:rsidRPr="003C44C3" w:rsidRDefault="00647C6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4943BC" w:rsidRPr="003C44C3" w:rsidRDefault="004943BC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bottom w:val="dotted" w:sz="6" w:space="0" w:color="auto"/>
            </w:tcBorders>
            <w:shd w:val="clear" w:color="auto" w:fill="auto"/>
            <w:vAlign w:val="bottom"/>
          </w:tcPr>
          <w:p w:rsidR="004943BC" w:rsidRPr="003C44C3" w:rsidRDefault="004943B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gridSpan w:val="3"/>
            <w:shd w:val="clear" w:color="auto" w:fill="auto"/>
            <w:vAlign w:val="bottom"/>
          </w:tcPr>
          <w:p w:rsidR="004943BC" w:rsidRPr="003C44C3" w:rsidRDefault="006A761B" w:rsidP="00B6353B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943BC" w:rsidRPr="003C44C3">
              <w:rPr>
                <w:rFonts w:ascii="Arial" w:hAnsi="Arial" w:cs="Arial"/>
                <w:sz w:val="20"/>
                <w:szCs w:val="20"/>
              </w:rPr>
              <w:t>AK</w:t>
            </w:r>
            <w:r w:rsidR="004943BC" w:rsidRPr="003C44C3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4943BC" w:rsidRPr="003C44C3">
              <w:rPr>
                <w:rFonts w:ascii="Arial" w:hAnsi="Arial" w:cs="Arial"/>
                <w:sz w:val="20"/>
                <w:szCs w:val="20"/>
              </w:rPr>
              <w:t xml:space="preserve"> 0 Kälber</w:t>
            </w:r>
          </w:p>
        </w:tc>
        <w:tc>
          <w:tcPr>
            <w:tcW w:w="919" w:type="dxa"/>
            <w:tcBorders>
              <w:bottom w:val="dotted" w:sz="6" w:space="0" w:color="auto"/>
            </w:tcBorders>
            <w:shd w:val="clear" w:color="auto" w:fill="auto"/>
            <w:vAlign w:val="bottom"/>
          </w:tcPr>
          <w:p w:rsidR="004943BC" w:rsidRPr="003C44C3" w:rsidRDefault="00647C6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4943BC" w:rsidRPr="003C44C3" w:rsidRDefault="004943BC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bottom w:val="dotted" w:sz="6" w:space="0" w:color="auto"/>
            </w:tcBorders>
            <w:shd w:val="clear" w:color="auto" w:fill="auto"/>
            <w:vAlign w:val="bottom"/>
          </w:tcPr>
          <w:p w:rsidR="004943BC" w:rsidRPr="003C44C3" w:rsidRDefault="004943B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:rsidR="004943BC" w:rsidRPr="003C44C3" w:rsidRDefault="004943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3BC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4943BC" w:rsidRPr="003C44C3" w:rsidRDefault="004943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1" w:type="dxa"/>
            <w:gridSpan w:val="2"/>
            <w:shd w:val="clear" w:color="auto" w:fill="auto"/>
            <w:vAlign w:val="bottom"/>
          </w:tcPr>
          <w:p w:rsidR="004943BC" w:rsidRPr="003C44C3" w:rsidRDefault="004943BC" w:rsidP="00B6353B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AK  1 Schmalrehe</w:t>
            </w:r>
          </w:p>
        </w:tc>
        <w:tc>
          <w:tcPr>
            <w:tcW w:w="917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4943BC" w:rsidRPr="003C44C3" w:rsidRDefault="00647C6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4943BC" w:rsidRPr="003C44C3" w:rsidRDefault="004943BC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4943BC" w:rsidRPr="003C44C3" w:rsidRDefault="004943B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gridSpan w:val="3"/>
            <w:shd w:val="clear" w:color="auto" w:fill="auto"/>
            <w:vAlign w:val="bottom"/>
          </w:tcPr>
          <w:p w:rsidR="004943BC" w:rsidRPr="003C44C3" w:rsidRDefault="006A761B" w:rsidP="00B6353B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943BC" w:rsidRPr="003C44C3">
              <w:rPr>
                <w:rFonts w:ascii="Arial" w:hAnsi="Arial" w:cs="Arial"/>
                <w:sz w:val="20"/>
                <w:szCs w:val="20"/>
              </w:rPr>
              <w:t>AK  1 Schmaltiere</w:t>
            </w:r>
          </w:p>
        </w:tc>
        <w:tc>
          <w:tcPr>
            <w:tcW w:w="919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4943BC" w:rsidRPr="003C44C3" w:rsidRDefault="00647C6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4943BC" w:rsidRPr="003C44C3" w:rsidRDefault="004943BC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4943BC" w:rsidRPr="003C44C3" w:rsidRDefault="004943B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:rsidR="004943BC" w:rsidRPr="003C44C3" w:rsidRDefault="004943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3BC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4943BC" w:rsidRPr="003C44C3" w:rsidRDefault="004943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1" w:type="dxa"/>
            <w:gridSpan w:val="2"/>
            <w:shd w:val="clear" w:color="auto" w:fill="auto"/>
            <w:vAlign w:val="bottom"/>
          </w:tcPr>
          <w:p w:rsidR="004943BC" w:rsidRPr="003C44C3" w:rsidRDefault="004943BC" w:rsidP="00B6353B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AK  2 Ricken</w:t>
            </w:r>
          </w:p>
        </w:tc>
        <w:tc>
          <w:tcPr>
            <w:tcW w:w="917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4943BC" w:rsidRPr="003C44C3" w:rsidRDefault="00647C6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4943BC" w:rsidRPr="003C44C3" w:rsidRDefault="004943BC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4943BC" w:rsidRPr="003C44C3" w:rsidRDefault="004943B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gridSpan w:val="3"/>
            <w:shd w:val="clear" w:color="auto" w:fill="auto"/>
            <w:vAlign w:val="bottom"/>
          </w:tcPr>
          <w:p w:rsidR="004943BC" w:rsidRPr="003C44C3" w:rsidRDefault="006A761B" w:rsidP="00B6353B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943BC" w:rsidRPr="003C44C3">
              <w:rPr>
                <w:rFonts w:ascii="Arial" w:hAnsi="Arial" w:cs="Arial"/>
                <w:sz w:val="20"/>
                <w:szCs w:val="20"/>
              </w:rPr>
              <w:t>AK  2 Alttiere</w:t>
            </w:r>
          </w:p>
        </w:tc>
        <w:tc>
          <w:tcPr>
            <w:tcW w:w="919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4943BC" w:rsidRPr="003C44C3" w:rsidRDefault="00647C6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4943BC" w:rsidRPr="003C44C3" w:rsidRDefault="004943BC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4943BC" w:rsidRPr="003C44C3" w:rsidRDefault="004943B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:rsidR="004943BC" w:rsidRPr="003C44C3" w:rsidRDefault="004943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3BC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4943BC" w:rsidRPr="003C44C3" w:rsidRDefault="004943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1" w:type="dxa"/>
            <w:gridSpan w:val="2"/>
            <w:shd w:val="clear" w:color="auto" w:fill="auto"/>
            <w:vAlign w:val="bottom"/>
          </w:tcPr>
          <w:p w:rsidR="004943BC" w:rsidRPr="003C44C3" w:rsidRDefault="004943BC" w:rsidP="00B6353B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AK  1 Jährlinge</w:t>
            </w:r>
          </w:p>
        </w:tc>
        <w:tc>
          <w:tcPr>
            <w:tcW w:w="917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4943BC" w:rsidRPr="003C44C3" w:rsidRDefault="00647C6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4943BC" w:rsidRPr="003C44C3" w:rsidRDefault="004943BC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4943BC" w:rsidRPr="003C44C3" w:rsidRDefault="004943B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gridSpan w:val="3"/>
            <w:shd w:val="clear" w:color="auto" w:fill="auto"/>
            <w:vAlign w:val="bottom"/>
          </w:tcPr>
          <w:p w:rsidR="004943BC" w:rsidRPr="003C44C3" w:rsidRDefault="006A761B" w:rsidP="00B6353B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943BC" w:rsidRPr="003C44C3">
              <w:rPr>
                <w:rFonts w:ascii="Arial" w:hAnsi="Arial" w:cs="Arial"/>
                <w:sz w:val="20"/>
                <w:szCs w:val="20"/>
              </w:rPr>
              <w:t>AK  1 Schmalspießer</w:t>
            </w:r>
          </w:p>
        </w:tc>
        <w:tc>
          <w:tcPr>
            <w:tcW w:w="919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4943BC" w:rsidRPr="003C44C3" w:rsidRDefault="00647C6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4943BC" w:rsidRPr="003C44C3" w:rsidRDefault="004943BC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4943BC" w:rsidRPr="003C44C3" w:rsidRDefault="004943B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:rsidR="004943BC" w:rsidRPr="003C44C3" w:rsidRDefault="004943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3BC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4943BC" w:rsidRPr="003C44C3" w:rsidRDefault="004943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1" w:type="dxa"/>
            <w:gridSpan w:val="2"/>
            <w:shd w:val="clear" w:color="auto" w:fill="auto"/>
            <w:vAlign w:val="bottom"/>
          </w:tcPr>
          <w:p w:rsidR="004943BC" w:rsidRPr="003C44C3" w:rsidRDefault="004943BC" w:rsidP="00B6353B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AK  2 Rehböcke</w:t>
            </w:r>
          </w:p>
        </w:tc>
        <w:tc>
          <w:tcPr>
            <w:tcW w:w="917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4943BC" w:rsidRPr="003C44C3" w:rsidRDefault="00647C6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4943BC" w:rsidRPr="003C44C3" w:rsidRDefault="004943BC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4943BC" w:rsidRPr="003C44C3" w:rsidRDefault="004943B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gridSpan w:val="3"/>
            <w:shd w:val="clear" w:color="auto" w:fill="auto"/>
            <w:vAlign w:val="bottom"/>
          </w:tcPr>
          <w:p w:rsidR="004943BC" w:rsidRPr="003C44C3" w:rsidRDefault="006A761B" w:rsidP="00B6353B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943BC" w:rsidRPr="003C44C3">
              <w:rPr>
                <w:rFonts w:ascii="Arial" w:hAnsi="Arial" w:cs="Arial"/>
                <w:sz w:val="20"/>
                <w:szCs w:val="20"/>
              </w:rPr>
              <w:t>AK  2 junge Hirsche</w:t>
            </w:r>
          </w:p>
        </w:tc>
        <w:tc>
          <w:tcPr>
            <w:tcW w:w="919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4943BC" w:rsidRPr="003C44C3" w:rsidRDefault="00647C6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4943BC" w:rsidRPr="003C44C3" w:rsidRDefault="004943BC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4943BC" w:rsidRPr="003C44C3" w:rsidRDefault="004943B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:rsidR="004943BC" w:rsidRPr="003C44C3" w:rsidRDefault="004943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3BC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4943BC" w:rsidRPr="003C44C3" w:rsidRDefault="004943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1" w:type="dxa"/>
            <w:gridSpan w:val="2"/>
            <w:shd w:val="clear" w:color="auto" w:fill="auto"/>
            <w:vAlign w:val="bottom"/>
          </w:tcPr>
          <w:p w:rsidR="004943BC" w:rsidRPr="003C44C3" w:rsidRDefault="004943BC" w:rsidP="005116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dotted" w:sz="6" w:space="0" w:color="auto"/>
            </w:tcBorders>
            <w:shd w:val="clear" w:color="auto" w:fill="auto"/>
            <w:vAlign w:val="bottom"/>
          </w:tcPr>
          <w:p w:rsidR="004943BC" w:rsidRPr="003C44C3" w:rsidRDefault="004943B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43BC" w:rsidRPr="003C44C3" w:rsidRDefault="004943BC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dotted" w:sz="6" w:space="0" w:color="auto"/>
            </w:tcBorders>
            <w:shd w:val="clear" w:color="auto" w:fill="auto"/>
            <w:vAlign w:val="bottom"/>
          </w:tcPr>
          <w:p w:rsidR="004943BC" w:rsidRPr="003C44C3" w:rsidRDefault="004943B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gridSpan w:val="3"/>
            <w:shd w:val="clear" w:color="auto" w:fill="auto"/>
            <w:vAlign w:val="bottom"/>
          </w:tcPr>
          <w:p w:rsidR="004943BC" w:rsidRPr="003C44C3" w:rsidRDefault="006A761B" w:rsidP="00B6353B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943BC" w:rsidRPr="003C44C3">
              <w:rPr>
                <w:rFonts w:ascii="Arial" w:hAnsi="Arial" w:cs="Arial"/>
                <w:sz w:val="20"/>
                <w:szCs w:val="20"/>
              </w:rPr>
              <w:t>AK  3 mittelalte Hirsche</w:t>
            </w:r>
          </w:p>
        </w:tc>
        <w:tc>
          <w:tcPr>
            <w:tcW w:w="919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4943BC" w:rsidRPr="003C44C3" w:rsidRDefault="00647C6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4943BC" w:rsidRPr="003C44C3" w:rsidRDefault="004943BC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4943BC" w:rsidRPr="003C44C3" w:rsidRDefault="004943B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:rsidR="004943BC" w:rsidRPr="003C44C3" w:rsidRDefault="004943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3BC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4943BC" w:rsidRPr="003C44C3" w:rsidRDefault="004943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1" w:type="dxa"/>
            <w:gridSpan w:val="2"/>
            <w:shd w:val="clear" w:color="auto" w:fill="auto"/>
            <w:vAlign w:val="bottom"/>
          </w:tcPr>
          <w:p w:rsidR="004943BC" w:rsidRPr="003C44C3" w:rsidRDefault="004943BC" w:rsidP="005116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bottom"/>
          </w:tcPr>
          <w:p w:rsidR="004943BC" w:rsidRPr="003C44C3" w:rsidRDefault="004943B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43BC" w:rsidRPr="003C44C3" w:rsidRDefault="004943BC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shd w:val="clear" w:color="auto" w:fill="auto"/>
            <w:vAlign w:val="bottom"/>
          </w:tcPr>
          <w:p w:rsidR="004943BC" w:rsidRPr="003C44C3" w:rsidRDefault="004943B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gridSpan w:val="3"/>
            <w:shd w:val="clear" w:color="auto" w:fill="auto"/>
            <w:vAlign w:val="bottom"/>
          </w:tcPr>
          <w:p w:rsidR="004943BC" w:rsidRPr="003C44C3" w:rsidRDefault="006A761B" w:rsidP="00B6353B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943BC" w:rsidRPr="003C44C3">
              <w:rPr>
                <w:rFonts w:ascii="Arial" w:hAnsi="Arial" w:cs="Arial"/>
                <w:sz w:val="20"/>
                <w:szCs w:val="20"/>
              </w:rPr>
              <w:t>AK  4 alte Hirsche</w:t>
            </w:r>
          </w:p>
        </w:tc>
        <w:tc>
          <w:tcPr>
            <w:tcW w:w="919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4943BC" w:rsidRPr="003C44C3" w:rsidRDefault="00647C6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4943BC" w:rsidRPr="003C44C3" w:rsidRDefault="004943BC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4943BC" w:rsidRPr="003C44C3" w:rsidRDefault="004943B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:rsidR="004943BC" w:rsidRPr="003C44C3" w:rsidRDefault="004943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548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5A3548" w:rsidRPr="003C44C3" w:rsidRDefault="005A35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1" w:type="dxa"/>
            <w:gridSpan w:val="2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bottom"/>
          </w:tcPr>
          <w:p w:rsidR="005A3548" w:rsidRPr="003C44C3" w:rsidRDefault="005A354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shd w:val="clear" w:color="auto" w:fill="auto"/>
            <w:vAlign w:val="bottom"/>
          </w:tcPr>
          <w:p w:rsidR="005A3548" w:rsidRPr="003C44C3" w:rsidRDefault="005A354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gridSpan w:val="3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dotted" w:sz="6" w:space="0" w:color="auto"/>
            </w:tcBorders>
            <w:shd w:val="clear" w:color="auto" w:fill="auto"/>
            <w:vAlign w:val="bottom"/>
          </w:tcPr>
          <w:p w:rsidR="005A3548" w:rsidRPr="003C44C3" w:rsidRDefault="005A354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dotted" w:sz="6" w:space="0" w:color="auto"/>
            </w:tcBorders>
            <w:shd w:val="clear" w:color="auto" w:fill="auto"/>
            <w:vAlign w:val="bottom"/>
          </w:tcPr>
          <w:p w:rsidR="005A3548" w:rsidRPr="003C44C3" w:rsidRDefault="005A354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:rsidR="005A3548" w:rsidRPr="003C44C3" w:rsidRDefault="005A35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548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5A3548" w:rsidRPr="003C44C3" w:rsidRDefault="005A354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1" w:type="dxa"/>
            <w:gridSpan w:val="2"/>
            <w:shd w:val="clear" w:color="auto" w:fill="auto"/>
            <w:vAlign w:val="bottom"/>
          </w:tcPr>
          <w:p w:rsidR="005A3548" w:rsidRPr="003C44C3" w:rsidRDefault="005A3548" w:rsidP="00B6353B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gesamt</w:t>
            </w:r>
          </w:p>
        </w:tc>
        <w:tc>
          <w:tcPr>
            <w:tcW w:w="917" w:type="dxa"/>
            <w:tcBorders>
              <w:bottom w:val="dotted" w:sz="6" w:space="0" w:color="auto"/>
            </w:tcBorders>
            <w:shd w:val="clear" w:color="auto" w:fill="auto"/>
            <w:vAlign w:val="bottom"/>
          </w:tcPr>
          <w:p w:rsidR="005A3548" w:rsidRPr="003C44C3" w:rsidRDefault="00647C6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bottom w:val="dotted" w:sz="6" w:space="0" w:color="auto"/>
            </w:tcBorders>
            <w:shd w:val="clear" w:color="auto" w:fill="auto"/>
            <w:vAlign w:val="bottom"/>
          </w:tcPr>
          <w:p w:rsidR="005A3548" w:rsidRPr="003C44C3" w:rsidRDefault="005A354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gridSpan w:val="3"/>
            <w:shd w:val="clear" w:color="auto" w:fill="auto"/>
            <w:vAlign w:val="bottom"/>
          </w:tcPr>
          <w:p w:rsidR="005A3548" w:rsidRPr="003C44C3" w:rsidRDefault="006A761B" w:rsidP="00B6353B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A3548" w:rsidRPr="003C44C3">
              <w:rPr>
                <w:rFonts w:ascii="Arial" w:hAnsi="Arial" w:cs="Arial"/>
                <w:sz w:val="20"/>
                <w:szCs w:val="20"/>
              </w:rPr>
              <w:t>gesamt</w:t>
            </w:r>
          </w:p>
        </w:tc>
        <w:tc>
          <w:tcPr>
            <w:tcW w:w="919" w:type="dxa"/>
            <w:tcBorders>
              <w:bottom w:val="dotted" w:sz="6" w:space="0" w:color="auto"/>
            </w:tcBorders>
            <w:shd w:val="clear" w:color="auto" w:fill="auto"/>
            <w:vAlign w:val="bottom"/>
          </w:tcPr>
          <w:p w:rsidR="005A3548" w:rsidRPr="003C44C3" w:rsidRDefault="00647C6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bottom w:val="dotted" w:sz="6" w:space="0" w:color="auto"/>
            </w:tcBorders>
            <w:shd w:val="clear" w:color="auto" w:fill="auto"/>
            <w:vAlign w:val="bottom"/>
          </w:tcPr>
          <w:p w:rsidR="005A3548" w:rsidRPr="003C44C3" w:rsidRDefault="005A354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:rsidR="005A3548" w:rsidRPr="003C44C3" w:rsidRDefault="005A35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548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5A3548" w:rsidRPr="003C44C3" w:rsidRDefault="005A354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1" w:type="dxa"/>
            <w:gridSpan w:val="2"/>
            <w:shd w:val="clear" w:color="auto" w:fill="auto"/>
            <w:vAlign w:val="bottom"/>
          </w:tcPr>
          <w:p w:rsidR="005A3548" w:rsidRPr="003C44C3" w:rsidRDefault="005A3548" w:rsidP="00B6353B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je 100 ha</w:t>
            </w:r>
          </w:p>
        </w:tc>
        <w:tc>
          <w:tcPr>
            <w:tcW w:w="917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5A3548" w:rsidRPr="003C44C3" w:rsidRDefault="00647C6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5A3548" w:rsidRPr="003C44C3" w:rsidRDefault="005A354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gridSpan w:val="3"/>
            <w:shd w:val="clear" w:color="auto" w:fill="auto"/>
            <w:vAlign w:val="bottom"/>
          </w:tcPr>
          <w:p w:rsidR="005A3548" w:rsidRPr="003C44C3" w:rsidRDefault="006A761B" w:rsidP="00B6353B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A3548" w:rsidRPr="003C44C3">
              <w:rPr>
                <w:rFonts w:ascii="Arial" w:hAnsi="Arial" w:cs="Arial"/>
                <w:sz w:val="20"/>
                <w:szCs w:val="20"/>
              </w:rPr>
              <w:t>je 100 ha</w:t>
            </w:r>
          </w:p>
        </w:tc>
        <w:tc>
          <w:tcPr>
            <w:tcW w:w="919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5A3548" w:rsidRPr="003C44C3" w:rsidRDefault="00647C6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5A3548" w:rsidRPr="003C44C3" w:rsidRDefault="005A354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:rsidR="005A3548" w:rsidRPr="003C44C3" w:rsidRDefault="005A35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548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5A3548" w:rsidRPr="003C44C3" w:rsidRDefault="005A354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1" w:type="dxa"/>
            <w:gridSpan w:val="2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dotted" w:sz="6" w:space="0" w:color="auto"/>
            </w:tcBorders>
            <w:shd w:val="clear" w:color="auto" w:fill="auto"/>
            <w:vAlign w:val="bottom"/>
          </w:tcPr>
          <w:p w:rsidR="005A3548" w:rsidRPr="003C44C3" w:rsidRDefault="005A354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dotted" w:sz="6" w:space="0" w:color="auto"/>
            </w:tcBorders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gridSpan w:val="3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dotted" w:sz="6" w:space="0" w:color="auto"/>
            </w:tcBorders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dotted" w:sz="6" w:space="0" w:color="auto"/>
            </w:tcBorders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:rsidR="005A3548" w:rsidRPr="003C44C3" w:rsidRDefault="005A35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548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5A3548" w:rsidRPr="003C44C3" w:rsidRDefault="005A354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1" w:type="dxa"/>
            <w:gridSpan w:val="2"/>
            <w:shd w:val="clear" w:color="auto" w:fill="auto"/>
            <w:vAlign w:val="bottom"/>
          </w:tcPr>
          <w:p w:rsidR="005A3548" w:rsidRPr="003C44C3" w:rsidRDefault="00F302B1" w:rsidP="005116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m</w:t>
            </w:r>
            <w:r w:rsidR="005A3548" w:rsidRPr="003C44C3">
              <w:rPr>
                <w:rFonts w:ascii="Arial" w:hAnsi="Arial" w:cs="Arial"/>
                <w:b/>
                <w:sz w:val="20"/>
                <w:szCs w:val="20"/>
              </w:rPr>
              <w:t>wild</w:t>
            </w:r>
          </w:p>
        </w:tc>
        <w:tc>
          <w:tcPr>
            <w:tcW w:w="917" w:type="dxa"/>
            <w:shd w:val="clear" w:color="auto" w:fill="auto"/>
            <w:vAlign w:val="bottom"/>
          </w:tcPr>
          <w:p w:rsidR="005A3548" w:rsidRPr="003C44C3" w:rsidRDefault="005A354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gridSpan w:val="3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:rsidR="005A3548" w:rsidRPr="003C44C3" w:rsidRDefault="005A35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548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5A3548" w:rsidRPr="003C44C3" w:rsidRDefault="005A354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1" w:type="dxa"/>
            <w:gridSpan w:val="2"/>
            <w:shd w:val="clear" w:color="auto" w:fill="auto"/>
            <w:vAlign w:val="bottom"/>
          </w:tcPr>
          <w:p w:rsidR="005A3548" w:rsidRPr="003C44C3" w:rsidRDefault="005A3548" w:rsidP="00B6353B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AK</w:t>
            </w:r>
            <w:r w:rsidRPr="003C44C3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3C44C3">
              <w:rPr>
                <w:rFonts w:ascii="Arial" w:hAnsi="Arial" w:cs="Arial"/>
                <w:sz w:val="20"/>
                <w:szCs w:val="20"/>
              </w:rPr>
              <w:t xml:space="preserve"> 0 Kälber</w:t>
            </w:r>
          </w:p>
        </w:tc>
        <w:tc>
          <w:tcPr>
            <w:tcW w:w="917" w:type="dxa"/>
            <w:tcBorders>
              <w:bottom w:val="dotted" w:sz="6" w:space="0" w:color="auto"/>
            </w:tcBorders>
            <w:shd w:val="clear" w:color="auto" w:fill="auto"/>
            <w:vAlign w:val="bottom"/>
          </w:tcPr>
          <w:p w:rsidR="005A3548" w:rsidRPr="003C44C3" w:rsidRDefault="00647C6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bottom w:val="dotted" w:sz="6" w:space="0" w:color="auto"/>
            </w:tcBorders>
            <w:shd w:val="clear" w:color="auto" w:fill="auto"/>
            <w:vAlign w:val="bottom"/>
          </w:tcPr>
          <w:p w:rsidR="005A3548" w:rsidRPr="003C44C3" w:rsidRDefault="005A354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gridSpan w:val="3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:rsidR="005A3548" w:rsidRPr="003C44C3" w:rsidRDefault="005A35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548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5A3548" w:rsidRPr="003C44C3" w:rsidRDefault="005A354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1" w:type="dxa"/>
            <w:gridSpan w:val="2"/>
            <w:shd w:val="clear" w:color="auto" w:fill="auto"/>
            <w:vAlign w:val="bottom"/>
          </w:tcPr>
          <w:p w:rsidR="005A3548" w:rsidRPr="003C44C3" w:rsidRDefault="005A3548" w:rsidP="00B6353B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AK  1 Schmaltiere</w:t>
            </w:r>
          </w:p>
        </w:tc>
        <w:tc>
          <w:tcPr>
            <w:tcW w:w="917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5A3548" w:rsidRPr="003C44C3" w:rsidRDefault="00647C6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5A3548" w:rsidRPr="003C44C3" w:rsidRDefault="005A354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gridSpan w:val="3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:rsidR="005A3548" w:rsidRPr="003C44C3" w:rsidRDefault="005A35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548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5A3548" w:rsidRPr="003C44C3" w:rsidRDefault="005A354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1" w:type="dxa"/>
            <w:gridSpan w:val="2"/>
            <w:shd w:val="clear" w:color="auto" w:fill="auto"/>
            <w:vAlign w:val="bottom"/>
          </w:tcPr>
          <w:p w:rsidR="005A3548" w:rsidRPr="003C44C3" w:rsidRDefault="005A3548" w:rsidP="00B6353B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AK  2 Alttiere</w:t>
            </w:r>
          </w:p>
        </w:tc>
        <w:tc>
          <w:tcPr>
            <w:tcW w:w="917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5A3548" w:rsidRPr="003C44C3" w:rsidRDefault="00647C6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5A3548" w:rsidRPr="003C44C3" w:rsidRDefault="005A354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gridSpan w:val="3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:rsidR="005A3548" w:rsidRPr="003C44C3" w:rsidRDefault="005A35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548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5A3548" w:rsidRPr="003C44C3" w:rsidRDefault="005A354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1" w:type="dxa"/>
            <w:gridSpan w:val="2"/>
            <w:shd w:val="clear" w:color="auto" w:fill="auto"/>
            <w:vAlign w:val="bottom"/>
          </w:tcPr>
          <w:p w:rsidR="005A3548" w:rsidRPr="003C44C3" w:rsidRDefault="005A3548" w:rsidP="00B6353B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AK  1 Schmalspießer</w:t>
            </w:r>
          </w:p>
        </w:tc>
        <w:tc>
          <w:tcPr>
            <w:tcW w:w="917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5A3548" w:rsidRPr="003C44C3" w:rsidRDefault="00647C6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5A3548" w:rsidRPr="003C44C3" w:rsidRDefault="005A354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gridSpan w:val="3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:rsidR="005A3548" w:rsidRPr="003C44C3" w:rsidRDefault="005A35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548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5A3548" w:rsidRPr="003C44C3" w:rsidRDefault="005A354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1" w:type="dxa"/>
            <w:gridSpan w:val="2"/>
            <w:shd w:val="clear" w:color="auto" w:fill="auto"/>
            <w:vAlign w:val="bottom"/>
          </w:tcPr>
          <w:p w:rsidR="005A3548" w:rsidRPr="003C44C3" w:rsidRDefault="005A3548" w:rsidP="00B6353B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AK  2 junge Hirsche</w:t>
            </w:r>
          </w:p>
        </w:tc>
        <w:tc>
          <w:tcPr>
            <w:tcW w:w="917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5A3548" w:rsidRPr="003C44C3" w:rsidRDefault="00647C6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5A3548" w:rsidRPr="003C44C3" w:rsidRDefault="005A354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gridSpan w:val="3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:rsidR="005A3548" w:rsidRPr="003C44C3" w:rsidRDefault="005A35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548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5A3548" w:rsidRPr="003C44C3" w:rsidRDefault="005A354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1" w:type="dxa"/>
            <w:gridSpan w:val="2"/>
            <w:shd w:val="clear" w:color="auto" w:fill="auto"/>
            <w:vAlign w:val="bottom"/>
          </w:tcPr>
          <w:p w:rsidR="005A3548" w:rsidRPr="003C44C3" w:rsidRDefault="005A3548" w:rsidP="00B6353B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AK  3 mittelalte Hirsche</w:t>
            </w:r>
          </w:p>
        </w:tc>
        <w:tc>
          <w:tcPr>
            <w:tcW w:w="917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5A3548" w:rsidRPr="003C44C3" w:rsidRDefault="00647C6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5A3548" w:rsidRPr="003C44C3" w:rsidRDefault="005A354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gridSpan w:val="3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:rsidR="005A3548" w:rsidRPr="003C44C3" w:rsidRDefault="005A35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548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5A3548" w:rsidRPr="003C44C3" w:rsidRDefault="005A354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1" w:type="dxa"/>
            <w:gridSpan w:val="2"/>
            <w:shd w:val="clear" w:color="auto" w:fill="auto"/>
            <w:vAlign w:val="bottom"/>
          </w:tcPr>
          <w:p w:rsidR="005A3548" w:rsidRPr="003C44C3" w:rsidRDefault="005A3548" w:rsidP="00B6353B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AK  4 alte Hirsche</w:t>
            </w:r>
          </w:p>
        </w:tc>
        <w:tc>
          <w:tcPr>
            <w:tcW w:w="917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5A3548" w:rsidRPr="003C44C3" w:rsidRDefault="00647C6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5A3548" w:rsidRPr="003C44C3" w:rsidRDefault="005A354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gridSpan w:val="3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:rsidR="005A3548" w:rsidRPr="003C44C3" w:rsidRDefault="005A35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548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5A3548" w:rsidRPr="003C44C3" w:rsidRDefault="005A35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1" w:type="dxa"/>
            <w:gridSpan w:val="2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dotted" w:sz="6" w:space="0" w:color="auto"/>
            </w:tcBorders>
            <w:shd w:val="clear" w:color="auto" w:fill="auto"/>
            <w:vAlign w:val="bottom"/>
          </w:tcPr>
          <w:p w:rsidR="005A3548" w:rsidRPr="003C44C3" w:rsidRDefault="005A354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dotted" w:sz="6" w:space="0" w:color="auto"/>
            </w:tcBorders>
            <w:shd w:val="clear" w:color="auto" w:fill="auto"/>
            <w:vAlign w:val="bottom"/>
          </w:tcPr>
          <w:p w:rsidR="005A3548" w:rsidRPr="003C44C3" w:rsidRDefault="005A354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gridSpan w:val="3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:rsidR="005A3548" w:rsidRPr="003C44C3" w:rsidRDefault="005A35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548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5A3548" w:rsidRPr="003C44C3" w:rsidRDefault="005A354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1" w:type="dxa"/>
            <w:gridSpan w:val="2"/>
            <w:shd w:val="clear" w:color="auto" w:fill="auto"/>
            <w:vAlign w:val="bottom"/>
          </w:tcPr>
          <w:p w:rsidR="005A3548" w:rsidRPr="003C44C3" w:rsidRDefault="005A3548" w:rsidP="00B6353B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gesamt</w:t>
            </w:r>
          </w:p>
        </w:tc>
        <w:tc>
          <w:tcPr>
            <w:tcW w:w="917" w:type="dxa"/>
            <w:tcBorders>
              <w:bottom w:val="dotted" w:sz="6" w:space="0" w:color="auto"/>
            </w:tcBorders>
            <w:shd w:val="clear" w:color="auto" w:fill="auto"/>
            <w:vAlign w:val="bottom"/>
          </w:tcPr>
          <w:p w:rsidR="005A3548" w:rsidRPr="003C44C3" w:rsidRDefault="00647C6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bottom w:val="dotted" w:sz="6" w:space="0" w:color="auto"/>
            </w:tcBorders>
            <w:shd w:val="clear" w:color="auto" w:fill="auto"/>
            <w:vAlign w:val="bottom"/>
          </w:tcPr>
          <w:p w:rsidR="005A3548" w:rsidRPr="003C44C3" w:rsidRDefault="005A354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gridSpan w:val="3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:rsidR="005A3548" w:rsidRPr="003C44C3" w:rsidRDefault="005A35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548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5A3548" w:rsidRPr="003C44C3" w:rsidRDefault="005A354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1" w:type="dxa"/>
            <w:gridSpan w:val="2"/>
            <w:shd w:val="clear" w:color="auto" w:fill="auto"/>
            <w:vAlign w:val="bottom"/>
          </w:tcPr>
          <w:p w:rsidR="005A3548" w:rsidRPr="003C44C3" w:rsidRDefault="005A3548" w:rsidP="00B6353B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je 100 ha</w:t>
            </w:r>
          </w:p>
        </w:tc>
        <w:tc>
          <w:tcPr>
            <w:tcW w:w="917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5A3548" w:rsidRPr="003C44C3" w:rsidRDefault="00647C6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:rsidR="005A3548" w:rsidRPr="003C44C3" w:rsidRDefault="005A3548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gridSpan w:val="3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:rsidR="005A3548" w:rsidRPr="003C44C3" w:rsidRDefault="005A35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548" w:rsidTr="003C44C3">
        <w:tc>
          <w:tcPr>
            <w:tcW w:w="28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5A3548" w:rsidRPr="003C44C3" w:rsidRDefault="005A354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0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3548" w:rsidRPr="003C44C3" w:rsidRDefault="005A3548" w:rsidP="00B6353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dotted" w:sz="6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15" w:type="dxa"/>
            <w:gridSpan w:val="2"/>
            <w:tcBorders>
              <w:top w:val="dotted" w:sz="6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0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3548" w:rsidRPr="003C44C3" w:rsidRDefault="005A3548" w:rsidP="005116E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3548" w:rsidRPr="003C44C3" w:rsidRDefault="005A354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709C3" w:rsidTr="003C44C3"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CCCCCC"/>
          </w:tcPr>
          <w:p w:rsidR="001709C3" w:rsidRPr="003C44C3" w:rsidRDefault="001709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9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1709C3" w:rsidRPr="003C44C3" w:rsidRDefault="001709C3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7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1709C3" w:rsidRPr="003C44C3" w:rsidRDefault="001709C3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1709C3" w:rsidRPr="003C44C3" w:rsidRDefault="001709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9C3" w:rsidTr="003C44C3">
        <w:tc>
          <w:tcPr>
            <w:tcW w:w="28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1709C3" w:rsidRPr="003C44C3" w:rsidRDefault="001709C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206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709C3" w:rsidRPr="003C44C3" w:rsidRDefault="00E757B9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b/>
                <w:sz w:val="20"/>
                <w:szCs w:val="20"/>
              </w:rPr>
              <w:t>Begründung des Vorschlags</w:t>
            </w:r>
          </w:p>
        </w:tc>
        <w:tc>
          <w:tcPr>
            <w:tcW w:w="33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1709C3" w:rsidRPr="003C44C3" w:rsidRDefault="001709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9C3" w:rsidTr="003C44C3">
        <w:tc>
          <w:tcPr>
            <w:tcW w:w="28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709C3" w:rsidRPr="003C44C3" w:rsidRDefault="001709C3">
            <w:pPr>
              <w:rPr>
                <w:rFonts w:ascii="Arial" w:hAnsi="Arial" w:cs="Arial"/>
                <w:sz w:val="60"/>
                <w:szCs w:val="60"/>
              </w:rPr>
            </w:pPr>
          </w:p>
        </w:tc>
        <w:bookmarkStart w:id="47" w:name="Text88"/>
        <w:tc>
          <w:tcPr>
            <w:tcW w:w="920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57B9" w:rsidRPr="003C44C3" w:rsidRDefault="008157D6" w:rsidP="008157D6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3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709C3" w:rsidRPr="003C44C3" w:rsidRDefault="001709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7B9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E757B9" w:rsidRPr="003C44C3" w:rsidRDefault="00E757B9">
            <w:pPr>
              <w:rPr>
                <w:rFonts w:ascii="Arial" w:hAnsi="Arial" w:cs="Arial"/>
                <w:sz w:val="20"/>
                <w:szCs w:val="20"/>
              </w:rPr>
            </w:pPr>
          </w:p>
          <w:p w:rsidR="00E757B9" w:rsidRPr="003C44C3" w:rsidRDefault="00E757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48" w:name="Text89"/>
        <w:tc>
          <w:tcPr>
            <w:tcW w:w="4140" w:type="dxa"/>
            <w:gridSpan w:val="5"/>
            <w:tcBorders>
              <w:bottom w:val="dotted" w:sz="6" w:space="0" w:color="auto"/>
            </w:tcBorders>
            <w:shd w:val="clear" w:color="auto" w:fill="auto"/>
            <w:vAlign w:val="bottom"/>
          </w:tcPr>
          <w:p w:rsidR="00E757B9" w:rsidRPr="003C44C3" w:rsidRDefault="003E311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462" w:type="dxa"/>
            <w:gridSpan w:val="2"/>
            <w:shd w:val="clear" w:color="auto" w:fill="auto"/>
            <w:vAlign w:val="bottom"/>
          </w:tcPr>
          <w:p w:rsidR="00E757B9" w:rsidRPr="003C44C3" w:rsidRDefault="00E757B9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  <w:vAlign w:val="bottom"/>
          </w:tcPr>
          <w:p w:rsidR="00E757B9" w:rsidRPr="003C44C3" w:rsidRDefault="00E757B9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49" w:name="Text90"/>
        <w:tc>
          <w:tcPr>
            <w:tcW w:w="4166" w:type="dxa"/>
            <w:gridSpan w:val="5"/>
            <w:tcBorders>
              <w:bottom w:val="dotted" w:sz="6" w:space="0" w:color="auto"/>
            </w:tcBorders>
            <w:shd w:val="clear" w:color="auto" w:fill="auto"/>
            <w:vAlign w:val="bottom"/>
          </w:tcPr>
          <w:p w:rsidR="00E757B9" w:rsidRPr="003C44C3" w:rsidRDefault="003E311C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3C44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44C3">
              <w:rPr>
                <w:rFonts w:ascii="Arial" w:hAnsi="Arial" w:cs="Arial"/>
                <w:sz w:val="20"/>
                <w:szCs w:val="20"/>
              </w:rPr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44C3">
              <w:rPr>
                <w:rFonts w:ascii="Arial" w:hAnsi="Arial" w:cs="Arial"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t> </w:t>
            </w:r>
            <w:r w:rsidRPr="003C44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:rsidR="00E757B9" w:rsidRPr="003C44C3" w:rsidRDefault="00E757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7B9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E757B9" w:rsidRPr="003C44C3" w:rsidRDefault="00E757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0" w:type="dxa"/>
            <w:gridSpan w:val="5"/>
            <w:tcBorders>
              <w:top w:val="dotted" w:sz="6" w:space="0" w:color="auto"/>
            </w:tcBorders>
            <w:shd w:val="clear" w:color="auto" w:fill="auto"/>
            <w:vAlign w:val="bottom"/>
          </w:tcPr>
          <w:p w:rsidR="00E757B9" w:rsidRPr="003C44C3" w:rsidRDefault="00E757B9" w:rsidP="003C44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44C3">
              <w:rPr>
                <w:rFonts w:ascii="Arial" w:hAnsi="Arial" w:cs="Arial"/>
                <w:sz w:val="14"/>
                <w:szCs w:val="14"/>
              </w:rPr>
              <w:t>Ort, Datum</w:t>
            </w:r>
          </w:p>
        </w:tc>
        <w:tc>
          <w:tcPr>
            <w:tcW w:w="462" w:type="dxa"/>
            <w:gridSpan w:val="2"/>
            <w:shd w:val="clear" w:color="auto" w:fill="auto"/>
            <w:vAlign w:val="bottom"/>
          </w:tcPr>
          <w:p w:rsidR="00E757B9" w:rsidRPr="003C44C3" w:rsidRDefault="00E757B9" w:rsidP="003C44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8" w:type="dxa"/>
            <w:shd w:val="clear" w:color="auto" w:fill="auto"/>
            <w:vAlign w:val="bottom"/>
          </w:tcPr>
          <w:p w:rsidR="00E757B9" w:rsidRPr="003C44C3" w:rsidRDefault="00E757B9" w:rsidP="003C44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66" w:type="dxa"/>
            <w:gridSpan w:val="5"/>
            <w:shd w:val="clear" w:color="auto" w:fill="auto"/>
            <w:vAlign w:val="bottom"/>
          </w:tcPr>
          <w:p w:rsidR="00E757B9" w:rsidRPr="003C44C3" w:rsidRDefault="00E757B9" w:rsidP="003C44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44C3">
              <w:rPr>
                <w:rFonts w:ascii="Arial" w:hAnsi="Arial" w:cs="Arial"/>
                <w:sz w:val="14"/>
                <w:szCs w:val="14"/>
              </w:rPr>
              <w:t>Ort, Datum</w:t>
            </w: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:rsidR="00E757B9" w:rsidRPr="003C44C3" w:rsidRDefault="00E757B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757B9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E757B9" w:rsidRPr="003C44C3" w:rsidRDefault="00E757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gridSpan w:val="5"/>
            <w:tcBorders>
              <w:bottom w:val="dotted" w:sz="6" w:space="0" w:color="auto"/>
            </w:tcBorders>
            <w:shd w:val="clear" w:color="auto" w:fill="auto"/>
            <w:vAlign w:val="bottom"/>
          </w:tcPr>
          <w:p w:rsidR="00E757B9" w:rsidRPr="003C44C3" w:rsidRDefault="00E757B9" w:rsidP="005116EC">
            <w:pPr>
              <w:rPr>
                <w:rFonts w:ascii="Arial" w:hAnsi="Arial" w:cs="Arial"/>
                <w:sz w:val="20"/>
                <w:szCs w:val="20"/>
              </w:rPr>
            </w:pPr>
          </w:p>
          <w:p w:rsidR="00E757B9" w:rsidRPr="003C44C3" w:rsidRDefault="00E757B9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shd w:val="clear" w:color="auto" w:fill="auto"/>
            <w:vAlign w:val="bottom"/>
          </w:tcPr>
          <w:p w:rsidR="00E757B9" w:rsidRPr="003C44C3" w:rsidRDefault="00E757B9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  <w:vAlign w:val="bottom"/>
          </w:tcPr>
          <w:p w:rsidR="00E757B9" w:rsidRPr="003C44C3" w:rsidRDefault="00E757B9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6" w:type="dxa"/>
            <w:gridSpan w:val="5"/>
            <w:tcBorders>
              <w:bottom w:val="dotted" w:sz="6" w:space="0" w:color="auto"/>
            </w:tcBorders>
            <w:shd w:val="clear" w:color="auto" w:fill="auto"/>
            <w:vAlign w:val="bottom"/>
          </w:tcPr>
          <w:p w:rsidR="00E757B9" w:rsidRPr="003C44C3" w:rsidRDefault="00E757B9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:rsidR="00E757B9" w:rsidRPr="003C44C3" w:rsidRDefault="00E757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7B9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E757B9" w:rsidRPr="003C44C3" w:rsidRDefault="00E757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0" w:type="dxa"/>
            <w:gridSpan w:val="5"/>
            <w:tcBorders>
              <w:top w:val="dotted" w:sz="6" w:space="0" w:color="auto"/>
            </w:tcBorders>
            <w:shd w:val="clear" w:color="auto" w:fill="auto"/>
            <w:vAlign w:val="bottom"/>
          </w:tcPr>
          <w:p w:rsidR="00E757B9" w:rsidRPr="003C44C3" w:rsidRDefault="00E757B9" w:rsidP="003C44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44C3">
              <w:rPr>
                <w:rFonts w:ascii="Arial" w:hAnsi="Arial" w:cs="Arial"/>
                <w:sz w:val="14"/>
                <w:szCs w:val="14"/>
              </w:rPr>
              <w:t>Unterschrift Revierinhaber / Bevollmächtigter</w:t>
            </w:r>
          </w:p>
        </w:tc>
        <w:tc>
          <w:tcPr>
            <w:tcW w:w="462" w:type="dxa"/>
            <w:gridSpan w:val="2"/>
            <w:shd w:val="clear" w:color="auto" w:fill="auto"/>
            <w:vAlign w:val="bottom"/>
          </w:tcPr>
          <w:p w:rsidR="00E757B9" w:rsidRPr="003C44C3" w:rsidRDefault="00E757B9" w:rsidP="005116E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8" w:type="dxa"/>
            <w:shd w:val="clear" w:color="auto" w:fill="auto"/>
            <w:vAlign w:val="bottom"/>
          </w:tcPr>
          <w:p w:rsidR="00E757B9" w:rsidRPr="003C44C3" w:rsidRDefault="00E757B9" w:rsidP="005116E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66" w:type="dxa"/>
            <w:gridSpan w:val="5"/>
            <w:tcBorders>
              <w:top w:val="dotted" w:sz="6" w:space="0" w:color="auto"/>
            </w:tcBorders>
            <w:shd w:val="clear" w:color="auto" w:fill="auto"/>
            <w:vAlign w:val="bottom"/>
          </w:tcPr>
          <w:p w:rsidR="00E757B9" w:rsidRPr="003C44C3" w:rsidRDefault="00E757B9" w:rsidP="003C44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44C3">
              <w:rPr>
                <w:rFonts w:ascii="Arial" w:hAnsi="Arial" w:cs="Arial"/>
                <w:sz w:val="14"/>
                <w:szCs w:val="14"/>
              </w:rPr>
              <w:t>Unterschrift Verpächter</w:t>
            </w: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:rsidR="00E757B9" w:rsidRPr="003C44C3" w:rsidRDefault="00E757B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757B9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E757B9" w:rsidRPr="003C44C3" w:rsidRDefault="00E757B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1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57B9" w:rsidRPr="003C44C3" w:rsidRDefault="00DA30FB" w:rsidP="005116EC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b/>
                <w:sz w:val="20"/>
                <w:szCs w:val="20"/>
              </w:rPr>
              <w:t>Begründung der Festsetzung</w:t>
            </w:r>
          </w:p>
        </w:tc>
        <w:tc>
          <w:tcPr>
            <w:tcW w:w="46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57B9" w:rsidRPr="003C44C3" w:rsidRDefault="00E757B9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57B9" w:rsidRPr="003C44C3" w:rsidRDefault="00E757B9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757B9" w:rsidRPr="003C44C3" w:rsidRDefault="00E757B9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:rsidR="00E757B9" w:rsidRPr="003C44C3" w:rsidRDefault="00E757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7B9" w:rsidTr="003C44C3">
        <w:tc>
          <w:tcPr>
            <w:tcW w:w="28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757B9" w:rsidRPr="003C44C3" w:rsidRDefault="00E757B9">
            <w:pPr>
              <w:rPr>
                <w:rFonts w:ascii="Arial" w:hAnsi="Arial" w:cs="Arial"/>
                <w:sz w:val="60"/>
                <w:szCs w:val="60"/>
              </w:rPr>
            </w:pPr>
          </w:p>
        </w:tc>
        <w:tc>
          <w:tcPr>
            <w:tcW w:w="920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30FB" w:rsidRPr="003C44C3" w:rsidRDefault="00DA30FB" w:rsidP="008157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757B9" w:rsidRPr="003C44C3" w:rsidRDefault="00E757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7B9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E757B9" w:rsidRPr="003C44C3" w:rsidRDefault="00E757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6" w:type="dxa"/>
            <w:gridSpan w:val="1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A30FB" w:rsidRPr="003C44C3" w:rsidRDefault="00DA30FB" w:rsidP="003C44C3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A30FB" w:rsidRPr="003C44C3" w:rsidRDefault="00DA30FB" w:rsidP="003C44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44C3">
              <w:rPr>
                <w:rFonts w:ascii="Arial" w:hAnsi="Arial" w:cs="Arial"/>
                <w:b/>
                <w:sz w:val="20"/>
                <w:szCs w:val="20"/>
              </w:rPr>
              <w:t>Rechtsbehelfsbelehrung</w:t>
            </w:r>
          </w:p>
          <w:p w:rsidR="00E757B9" w:rsidRPr="003C44C3" w:rsidRDefault="00DA30FB" w:rsidP="003C44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>Gegen diesen Bescheid kann innerhalb eines Monats nach Bekanntgabe Widerspruch erhoben werden. Der Widerspruch ist schriftlich oder zur Niederschrift bei der Jagdbehörde; Anschrift siehe oben, einzulegen</w:t>
            </w:r>
            <w:r w:rsidRPr="003C44C3">
              <w:rPr>
                <w:rFonts w:ascii="Arial" w:hAnsi="Arial" w:cs="Arial"/>
                <w:sz w:val="20"/>
                <w:szCs w:val="20"/>
                <w:vertAlign w:val="superscript"/>
              </w:rPr>
              <w:t>*)</w:t>
            </w:r>
            <w:r w:rsidRPr="003C44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:rsidR="00E757B9" w:rsidRPr="003C44C3" w:rsidRDefault="00E757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0FB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DA30FB" w:rsidRPr="003C44C3" w:rsidRDefault="00DA30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gridSpan w:val="5"/>
            <w:shd w:val="clear" w:color="auto" w:fill="auto"/>
            <w:vAlign w:val="bottom"/>
          </w:tcPr>
          <w:p w:rsidR="00DA30FB" w:rsidRPr="003C44C3" w:rsidRDefault="00DA30FB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shd w:val="clear" w:color="auto" w:fill="auto"/>
            <w:vAlign w:val="bottom"/>
          </w:tcPr>
          <w:p w:rsidR="00DA30FB" w:rsidRPr="003C44C3" w:rsidRDefault="00DA30FB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  <w:vAlign w:val="bottom"/>
          </w:tcPr>
          <w:p w:rsidR="00DA30FB" w:rsidRPr="003C44C3" w:rsidRDefault="00DA30FB" w:rsidP="0051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6" w:type="dxa"/>
            <w:gridSpan w:val="5"/>
            <w:tcBorders>
              <w:bottom w:val="dotted" w:sz="6" w:space="0" w:color="auto"/>
            </w:tcBorders>
            <w:shd w:val="clear" w:color="auto" w:fill="auto"/>
            <w:vAlign w:val="bottom"/>
          </w:tcPr>
          <w:p w:rsidR="00DA30FB" w:rsidRPr="003C44C3" w:rsidRDefault="00DA30FB" w:rsidP="005116EC">
            <w:pPr>
              <w:rPr>
                <w:rFonts w:ascii="Arial" w:hAnsi="Arial" w:cs="Arial"/>
                <w:sz w:val="20"/>
                <w:szCs w:val="20"/>
              </w:rPr>
            </w:pPr>
          </w:p>
          <w:p w:rsidR="00DA30FB" w:rsidRPr="003C44C3" w:rsidRDefault="00DA30FB" w:rsidP="003C4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:rsidR="00DA30FB" w:rsidRPr="003C44C3" w:rsidRDefault="00DA30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0FB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DA30FB" w:rsidRPr="003C44C3" w:rsidRDefault="00DA30F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0" w:type="dxa"/>
            <w:gridSpan w:val="5"/>
            <w:shd w:val="clear" w:color="auto" w:fill="auto"/>
            <w:vAlign w:val="bottom"/>
          </w:tcPr>
          <w:p w:rsidR="00DA30FB" w:rsidRPr="003C44C3" w:rsidRDefault="00DA30FB" w:rsidP="003C44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44C3">
              <w:rPr>
                <w:rFonts w:ascii="Arial" w:hAnsi="Arial" w:cs="Arial"/>
                <w:sz w:val="14"/>
                <w:szCs w:val="14"/>
              </w:rPr>
              <w:t>Dienstsiegel</w:t>
            </w:r>
          </w:p>
        </w:tc>
        <w:tc>
          <w:tcPr>
            <w:tcW w:w="462" w:type="dxa"/>
            <w:gridSpan w:val="2"/>
            <w:shd w:val="clear" w:color="auto" w:fill="auto"/>
            <w:vAlign w:val="bottom"/>
          </w:tcPr>
          <w:p w:rsidR="00DA30FB" w:rsidRPr="003C44C3" w:rsidRDefault="00DA30FB" w:rsidP="005116E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8" w:type="dxa"/>
            <w:shd w:val="clear" w:color="auto" w:fill="auto"/>
            <w:vAlign w:val="bottom"/>
          </w:tcPr>
          <w:p w:rsidR="00DA30FB" w:rsidRPr="003C44C3" w:rsidRDefault="00DA30FB" w:rsidP="005116E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66" w:type="dxa"/>
            <w:gridSpan w:val="5"/>
            <w:shd w:val="clear" w:color="auto" w:fill="auto"/>
            <w:vAlign w:val="bottom"/>
          </w:tcPr>
          <w:p w:rsidR="00DA30FB" w:rsidRPr="003C44C3" w:rsidRDefault="00DA30FB" w:rsidP="003C44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44C3">
              <w:rPr>
                <w:rFonts w:ascii="Arial" w:hAnsi="Arial" w:cs="Arial"/>
                <w:sz w:val="14"/>
                <w:szCs w:val="14"/>
              </w:rPr>
              <w:t>Datum, Unterschrift</w:t>
            </w: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:rsidR="00DA30FB" w:rsidRPr="003C44C3" w:rsidRDefault="00DA30F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30FB" w:rsidTr="003C44C3">
        <w:tc>
          <w:tcPr>
            <w:tcW w:w="287" w:type="dxa"/>
            <w:tcBorders>
              <w:left w:val="single" w:sz="8" w:space="0" w:color="auto"/>
            </w:tcBorders>
            <w:shd w:val="clear" w:color="auto" w:fill="auto"/>
          </w:tcPr>
          <w:p w:rsidR="00DA30FB" w:rsidRPr="003C44C3" w:rsidRDefault="00DA30FB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9206" w:type="dxa"/>
            <w:gridSpan w:val="13"/>
            <w:shd w:val="clear" w:color="auto" w:fill="auto"/>
            <w:vAlign w:val="bottom"/>
          </w:tcPr>
          <w:p w:rsidR="00DA30FB" w:rsidRPr="003C44C3" w:rsidRDefault="00DA30FB" w:rsidP="00F25639">
            <w:pPr>
              <w:rPr>
                <w:rFonts w:ascii="Arial" w:hAnsi="Arial" w:cs="Arial"/>
                <w:sz w:val="20"/>
                <w:szCs w:val="20"/>
              </w:rPr>
            </w:pPr>
            <w:r w:rsidRPr="003C44C3">
              <w:rPr>
                <w:rFonts w:ascii="Arial" w:hAnsi="Arial" w:cs="Arial"/>
                <w:sz w:val="20"/>
                <w:szCs w:val="20"/>
              </w:rPr>
              <w:t xml:space="preserve">Ausfertigung für     </w:t>
            </w:r>
            <w:r w:rsidR="00F25639" w:rsidRPr="00F25639">
              <w:rPr>
                <w:rFonts w:ascii="Arial" w:hAnsi="Arial" w:cs="Arial"/>
                <w:sz w:val="32"/>
                <w:szCs w:val="32"/>
              </w:rPr>
              <w:sym w:font="Wingdings" w:char="F06F"/>
            </w:r>
            <w:r w:rsidRPr="003C44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C44C3">
              <w:rPr>
                <w:rFonts w:ascii="Arial" w:hAnsi="Arial" w:cs="Arial"/>
                <w:sz w:val="20"/>
                <w:szCs w:val="20"/>
              </w:rPr>
              <w:t xml:space="preserve">Jagdbehörde          </w:t>
            </w:r>
            <w:r w:rsidR="00F25639" w:rsidRPr="00F25639">
              <w:rPr>
                <w:rFonts w:ascii="Arial" w:hAnsi="Arial" w:cs="Arial"/>
                <w:sz w:val="32"/>
                <w:szCs w:val="32"/>
              </w:rPr>
              <w:sym w:font="Wingdings" w:char="F06F"/>
            </w:r>
            <w:r w:rsidRPr="003C44C3">
              <w:rPr>
                <w:rFonts w:ascii="Arial" w:hAnsi="Arial" w:cs="Arial"/>
                <w:sz w:val="20"/>
                <w:szCs w:val="20"/>
              </w:rPr>
              <w:t xml:space="preserve"> Revierinhaber          </w:t>
            </w:r>
            <w:r w:rsidR="00F25639" w:rsidRPr="00F25639">
              <w:rPr>
                <w:rFonts w:ascii="Arial" w:hAnsi="Arial" w:cs="Arial"/>
                <w:sz w:val="32"/>
                <w:szCs w:val="32"/>
              </w:rPr>
              <w:sym w:font="Wingdings" w:char="F06F"/>
            </w:r>
            <w:r w:rsidRPr="003C44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C44C3">
              <w:rPr>
                <w:rFonts w:ascii="Arial" w:hAnsi="Arial" w:cs="Arial"/>
                <w:sz w:val="20"/>
                <w:szCs w:val="20"/>
              </w:rPr>
              <w:t>Verpächter</w:t>
            </w:r>
          </w:p>
        </w:tc>
        <w:tc>
          <w:tcPr>
            <w:tcW w:w="335" w:type="dxa"/>
            <w:tcBorders>
              <w:right w:val="single" w:sz="8" w:space="0" w:color="auto"/>
            </w:tcBorders>
            <w:shd w:val="clear" w:color="auto" w:fill="auto"/>
          </w:tcPr>
          <w:p w:rsidR="00DA30FB" w:rsidRPr="003C44C3" w:rsidRDefault="00DA30FB">
            <w:pPr>
              <w:rPr>
                <w:rFonts w:ascii="Arial" w:hAnsi="Arial" w:cs="Arial"/>
                <w:sz w:val="20"/>
                <w:szCs w:val="20"/>
              </w:rPr>
            </w:pPr>
          </w:p>
          <w:p w:rsidR="00A01AF6" w:rsidRPr="003C44C3" w:rsidRDefault="00A01A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0FB" w:rsidTr="003C44C3">
        <w:tc>
          <w:tcPr>
            <w:tcW w:w="28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A30FB" w:rsidRPr="003C44C3" w:rsidRDefault="00DA30F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06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A30FB" w:rsidRPr="003C44C3" w:rsidRDefault="00DA30FB" w:rsidP="005116E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30FB" w:rsidRPr="003C44C3" w:rsidRDefault="00DA30F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47595" w:rsidTr="003C44C3">
        <w:tc>
          <w:tcPr>
            <w:tcW w:w="360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A01AF6" w:rsidRPr="003C44C3" w:rsidRDefault="00A01AF6" w:rsidP="003C44C3">
            <w:pPr>
              <w:jc w:val="right"/>
              <w:rPr>
                <w:sz w:val="10"/>
                <w:szCs w:val="10"/>
                <w:vertAlign w:val="superscript"/>
              </w:rPr>
            </w:pPr>
          </w:p>
          <w:p w:rsidR="00847595" w:rsidRPr="003C44C3" w:rsidRDefault="00847595" w:rsidP="003C44C3">
            <w:pPr>
              <w:jc w:val="right"/>
              <w:rPr>
                <w:sz w:val="18"/>
                <w:szCs w:val="18"/>
                <w:vertAlign w:val="superscript"/>
              </w:rPr>
            </w:pPr>
            <w:r w:rsidRPr="003C44C3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108" w:type="dxa"/>
            <w:gridSpan w:val="11"/>
            <w:tcBorders>
              <w:top w:val="single" w:sz="8" w:space="0" w:color="auto"/>
            </w:tcBorders>
            <w:shd w:val="clear" w:color="auto" w:fill="auto"/>
          </w:tcPr>
          <w:p w:rsidR="00A01AF6" w:rsidRPr="003C44C3" w:rsidRDefault="00A01AF6" w:rsidP="003C44C3">
            <w:pPr>
              <w:jc w:val="both"/>
              <w:rPr>
                <w:sz w:val="10"/>
                <w:szCs w:val="10"/>
              </w:rPr>
            </w:pPr>
          </w:p>
          <w:p w:rsidR="00847595" w:rsidRPr="003C44C3" w:rsidRDefault="00847595" w:rsidP="003C44C3">
            <w:pPr>
              <w:jc w:val="both"/>
              <w:rPr>
                <w:sz w:val="14"/>
                <w:szCs w:val="14"/>
              </w:rPr>
            </w:pPr>
            <w:r w:rsidRPr="003C44C3">
              <w:rPr>
                <w:sz w:val="14"/>
                <w:szCs w:val="14"/>
              </w:rPr>
              <w:t>Nach § 26 Abs. 9 des Landesjagdgesetzes für Sachsen-Anhalt darf der Abschussplan bei Jungwild (Kälber, Lämmer, Kitze) und weiblichem Wild ohne vorherige Genehmigung bis zur Hälfte des bestätigten oder festgesetzten Abschlusses überschritten werden.</w:t>
            </w:r>
          </w:p>
        </w:tc>
        <w:tc>
          <w:tcPr>
            <w:tcW w:w="360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847595" w:rsidRPr="003C44C3" w:rsidRDefault="008475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595" w:rsidTr="003C44C3">
        <w:tc>
          <w:tcPr>
            <w:tcW w:w="360" w:type="dxa"/>
            <w:gridSpan w:val="2"/>
            <w:shd w:val="clear" w:color="auto" w:fill="auto"/>
          </w:tcPr>
          <w:p w:rsidR="00847595" w:rsidRPr="003C44C3" w:rsidRDefault="00847595" w:rsidP="003C44C3">
            <w:pPr>
              <w:jc w:val="right"/>
              <w:rPr>
                <w:sz w:val="4"/>
                <w:szCs w:val="4"/>
                <w:vertAlign w:val="superscript"/>
              </w:rPr>
            </w:pPr>
          </w:p>
          <w:p w:rsidR="00847595" w:rsidRPr="003C44C3" w:rsidRDefault="00847595" w:rsidP="003C44C3">
            <w:pPr>
              <w:jc w:val="right"/>
              <w:rPr>
                <w:sz w:val="18"/>
                <w:szCs w:val="18"/>
                <w:vertAlign w:val="superscript"/>
              </w:rPr>
            </w:pPr>
            <w:r w:rsidRPr="003C44C3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108" w:type="dxa"/>
            <w:gridSpan w:val="11"/>
            <w:shd w:val="clear" w:color="auto" w:fill="auto"/>
          </w:tcPr>
          <w:p w:rsidR="00847595" w:rsidRPr="003C44C3" w:rsidRDefault="00847595" w:rsidP="00B6353B">
            <w:pPr>
              <w:rPr>
                <w:sz w:val="4"/>
                <w:szCs w:val="4"/>
              </w:rPr>
            </w:pPr>
          </w:p>
          <w:p w:rsidR="00847595" w:rsidRPr="003C44C3" w:rsidRDefault="00847595" w:rsidP="00B6353B">
            <w:pPr>
              <w:rPr>
                <w:sz w:val="14"/>
                <w:szCs w:val="14"/>
              </w:rPr>
            </w:pPr>
            <w:r w:rsidRPr="003C44C3">
              <w:rPr>
                <w:sz w:val="14"/>
                <w:szCs w:val="14"/>
              </w:rPr>
              <w:t>Altersklasse</w:t>
            </w:r>
          </w:p>
          <w:p w:rsidR="00847595" w:rsidRPr="003C44C3" w:rsidRDefault="00847595" w:rsidP="00B6353B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847595" w:rsidRPr="003C44C3" w:rsidRDefault="008475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595" w:rsidTr="003C44C3">
        <w:tc>
          <w:tcPr>
            <w:tcW w:w="360" w:type="dxa"/>
            <w:gridSpan w:val="2"/>
            <w:shd w:val="clear" w:color="auto" w:fill="auto"/>
          </w:tcPr>
          <w:p w:rsidR="00847595" w:rsidRPr="003C44C3" w:rsidRDefault="00847595" w:rsidP="003C44C3">
            <w:pPr>
              <w:jc w:val="right"/>
              <w:rPr>
                <w:sz w:val="18"/>
                <w:szCs w:val="18"/>
                <w:vertAlign w:val="superscript"/>
              </w:rPr>
            </w:pPr>
            <w:r w:rsidRPr="003C44C3">
              <w:rPr>
                <w:sz w:val="18"/>
                <w:szCs w:val="18"/>
              </w:rPr>
              <w:t>*</w:t>
            </w:r>
            <w:r w:rsidRPr="003C44C3"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108" w:type="dxa"/>
            <w:gridSpan w:val="11"/>
            <w:shd w:val="clear" w:color="auto" w:fill="auto"/>
          </w:tcPr>
          <w:p w:rsidR="00847595" w:rsidRPr="003C44C3" w:rsidRDefault="00847595" w:rsidP="00B6353B">
            <w:pPr>
              <w:rPr>
                <w:sz w:val="14"/>
                <w:szCs w:val="14"/>
              </w:rPr>
            </w:pPr>
            <w:r w:rsidRPr="003C44C3">
              <w:rPr>
                <w:sz w:val="14"/>
                <w:szCs w:val="14"/>
              </w:rPr>
              <w:t>Anstelle „Anschrift siehe oben“ ist die Angabe der Behördenbezeichnung und der Anschrift zulässig.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847595" w:rsidRPr="003C44C3" w:rsidRDefault="008475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1A4F" w:rsidRPr="00793E47" w:rsidRDefault="00281A4F">
      <w:pPr>
        <w:rPr>
          <w:sz w:val="10"/>
          <w:szCs w:val="10"/>
        </w:rPr>
      </w:pPr>
    </w:p>
    <w:sectPr w:rsidR="00281A4F" w:rsidRPr="00793E47" w:rsidSect="00847595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594" w:rsidRDefault="007F4594">
      <w:r>
        <w:separator/>
      </w:r>
    </w:p>
  </w:endnote>
  <w:endnote w:type="continuationSeparator" w:id="0">
    <w:p w:rsidR="007F4594" w:rsidRDefault="007F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594" w:rsidRDefault="007F4594">
      <w:r>
        <w:separator/>
      </w:r>
    </w:p>
  </w:footnote>
  <w:footnote w:type="continuationSeparator" w:id="0">
    <w:p w:rsidR="007F4594" w:rsidRDefault="007F45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GKoh3xfOoCR4kzyoMWbb+RCsOYbwYtf+KL/9WuqFBqdpO661VAlDMPOHp6U945NgpXRL/cFrFq5W2gVmZoH+Q==" w:salt="ezcZvgdXOAqKZhiIE6CTI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9C5"/>
    <w:rsid w:val="00032133"/>
    <w:rsid w:val="000454D9"/>
    <w:rsid w:val="000F7ECC"/>
    <w:rsid w:val="0015004D"/>
    <w:rsid w:val="001709C3"/>
    <w:rsid w:val="00252B7B"/>
    <w:rsid w:val="0027045F"/>
    <w:rsid w:val="00275D47"/>
    <w:rsid w:val="00281A4F"/>
    <w:rsid w:val="00392DC1"/>
    <w:rsid w:val="003A06D2"/>
    <w:rsid w:val="003A1655"/>
    <w:rsid w:val="003A1EB1"/>
    <w:rsid w:val="003C2594"/>
    <w:rsid w:val="003C44C3"/>
    <w:rsid w:val="003E311C"/>
    <w:rsid w:val="00405DB5"/>
    <w:rsid w:val="0041281A"/>
    <w:rsid w:val="0044404C"/>
    <w:rsid w:val="00464472"/>
    <w:rsid w:val="004943BC"/>
    <w:rsid w:val="004A04FC"/>
    <w:rsid w:val="004B56FB"/>
    <w:rsid w:val="004F23F1"/>
    <w:rsid w:val="0050045E"/>
    <w:rsid w:val="005116EC"/>
    <w:rsid w:val="005135B5"/>
    <w:rsid w:val="005532F7"/>
    <w:rsid w:val="005A3548"/>
    <w:rsid w:val="005D59C5"/>
    <w:rsid w:val="00647C68"/>
    <w:rsid w:val="00681C97"/>
    <w:rsid w:val="006A761B"/>
    <w:rsid w:val="006C4565"/>
    <w:rsid w:val="006D77B9"/>
    <w:rsid w:val="007047E4"/>
    <w:rsid w:val="00780EF4"/>
    <w:rsid w:val="00793E47"/>
    <w:rsid w:val="007C0056"/>
    <w:rsid w:val="007F18D4"/>
    <w:rsid w:val="007F4494"/>
    <w:rsid w:val="007F4594"/>
    <w:rsid w:val="007F5A3F"/>
    <w:rsid w:val="008157D6"/>
    <w:rsid w:val="00847595"/>
    <w:rsid w:val="00963022"/>
    <w:rsid w:val="009A68B2"/>
    <w:rsid w:val="009B429E"/>
    <w:rsid w:val="009E6E65"/>
    <w:rsid w:val="00A01AF6"/>
    <w:rsid w:val="00AB4451"/>
    <w:rsid w:val="00B462B0"/>
    <w:rsid w:val="00B6353B"/>
    <w:rsid w:val="00B867B1"/>
    <w:rsid w:val="00C1028C"/>
    <w:rsid w:val="00C14EF3"/>
    <w:rsid w:val="00C85B50"/>
    <w:rsid w:val="00CC58AA"/>
    <w:rsid w:val="00D10072"/>
    <w:rsid w:val="00D22CD5"/>
    <w:rsid w:val="00DA30FB"/>
    <w:rsid w:val="00DA3DAC"/>
    <w:rsid w:val="00DB3364"/>
    <w:rsid w:val="00DB35A7"/>
    <w:rsid w:val="00E06D6C"/>
    <w:rsid w:val="00E22989"/>
    <w:rsid w:val="00E31695"/>
    <w:rsid w:val="00E757B9"/>
    <w:rsid w:val="00EA0101"/>
    <w:rsid w:val="00ED706A"/>
    <w:rsid w:val="00F25639"/>
    <w:rsid w:val="00F302B1"/>
    <w:rsid w:val="00F3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88115A-C30C-4F27-BD84-B58F7D88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D59C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D59C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D59C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5D5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5CC2B-66BB-42AA-A392-5297A74D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gdbehörde:</vt:lpstr>
    </vt:vector>
  </TitlesOfParts>
  <Company>BLK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gdbehörde:</dc:title>
  <dc:subject/>
  <dc:creator>giring</dc:creator>
  <cp:keywords/>
  <dc:description/>
  <cp:lastModifiedBy>Vater, Christina</cp:lastModifiedBy>
  <cp:revision>2</cp:revision>
  <cp:lastPrinted>2014-08-13T10:57:00Z</cp:lastPrinted>
  <dcterms:created xsi:type="dcterms:W3CDTF">2024-12-11T08:40:00Z</dcterms:created>
  <dcterms:modified xsi:type="dcterms:W3CDTF">2024-12-11T08:40:00Z</dcterms:modified>
</cp:coreProperties>
</file>